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6287D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39C3392A" w:rsidR="006C5FEB" w:rsidRPr="005C46E7" w:rsidRDefault="00155B77" w:rsidP="001812CE">
      <w:pPr>
        <w:ind w:left="4248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bookmarkStart w:id="0" w:name="_Hlk513444680"/>
      <w:bookmarkStart w:id="1" w:name="_Hlk513444974"/>
      <w:r w:rsidR="00AE28E0">
        <w:rPr>
          <w:rFonts w:asciiTheme="minorHAnsi" w:hAnsiTheme="minorHAnsi"/>
          <w:sz w:val="20"/>
        </w:rPr>
        <w:t xml:space="preserve"> z dn. </w:t>
      </w:r>
      <w:r w:rsidR="000A435B">
        <w:rPr>
          <w:rFonts w:asciiTheme="minorHAnsi" w:hAnsiTheme="minorHAnsi"/>
          <w:sz w:val="20"/>
        </w:rPr>
        <w:t xml:space="preserve">26 </w:t>
      </w:r>
      <w:r w:rsidR="000E4EA8">
        <w:rPr>
          <w:rFonts w:asciiTheme="minorHAnsi" w:hAnsiTheme="minorHAnsi"/>
          <w:sz w:val="20"/>
        </w:rPr>
        <w:t>marca</w:t>
      </w:r>
      <w:r w:rsidR="000A435B">
        <w:rPr>
          <w:rFonts w:asciiTheme="minorHAnsi" w:hAnsiTheme="minorHAnsi"/>
          <w:sz w:val="20"/>
        </w:rPr>
        <w:t xml:space="preserve"> 2024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2ACE27E9" w14:textId="080F94B0" w:rsidR="00120627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111701093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DDD1AA" w14:textId="2CABBEB1" w:rsidR="00120627" w:rsidRDefault="000E4EA8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4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C12D30" w14:textId="6BCA9DC8" w:rsidR="00120627" w:rsidRDefault="000E4EA8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5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EEF80C1" w14:textId="31EC30E2" w:rsidR="00120627" w:rsidRDefault="000E4EA8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6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52B1866" w14:textId="4CDEB298" w:rsidR="00120627" w:rsidRDefault="000E4EA8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7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153C1F2" w14:textId="5127C745" w:rsidR="00120627" w:rsidRDefault="000E4EA8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8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441FED" w14:textId="74215698" w:rsidR="00120627" w:rsidRDefault="000E4EA8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9" w:history="1">
            <w:r w:rsidR="00120627" w:rsidRPr="00EC71D0">
              <w:rPr>
                <w:rStyle w:val="Hipercze"/>
                <w:noProof/>
              </w:rPr>
              <w:t>Oś priorytetowa 5 Transport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189BE15" w14:textId="3BB28D96" w:rsidR="00120627" w:rsidRDefault="000E4EA8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0" w:history="1">
            <w:r w:rsidR="00120627" w:rsidRPr="00EC71D0">
              <w:rPr>
                <w:rStyle w:val="Hipercze"/>
                <w:noProof/>
              </w:rPr>
              <w:t>Działanie 5.1 Drogowa dostępność transporto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C4E168E" w14:textId="16EAC77F" w:rsidR="00120627" w:rsidRDefault="000E4EA8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1" w:history="1">
            <w:r w:rsidR="00120627" w:rsidRPr="00EC71D0">
              <w:rPr>
                <w:rStyle w:val="Hipercze"/>
                <w:noProof/>
              </w:rPr>
              <w:t>Poddziałanie 5.1.1 Drogowa dostępność transportowa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AC400C7" w14:textId="7AAE042C" w:rsidR="00120627" w:rsidRDefault="000E4EA8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2" w:history="1">
            <w:r w:rsidR="00120627" w:rsidRPr="00EC71D0">
              <w:rPr>
                <w:rStyle w:val="Hipercze"/>
                <w:noProof/>
              </w:rPr>
              <w:t>Poddziałanie 5.1.2 Drogowa dostępność transportowa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1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C5EBF2A" w14:textId="231AAACF" w:rsidR="00120627" w:rsidRDefault="000E4EA8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3" w:history="1">
            <w:r w:rsidR="00120627" w:rsidRPr="00EC71D0">
              <w:rPr>
                <w:rStyle w:val="Hipercze"/>
                <w:noProof/>
              </w:rPr>
              <w:t>Poddziałanie 5.1.3 Drogowa dostępność transportowa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1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9D8852D" w14:textId="0D7F33E0" w:rsidR="00120627" w:rsidRDefault="000E4EA8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4" w:history="1">
            <w:r w:rsidR="00120627" w:rsidRPr="00EC71D0">
              <w:rPr>
                <w:rStyle w:val="Hipercze"/>
                <w:noProof/>
              </w:rPr>
              <w:t>Poddziałanie 5.1.4 Drogowa dostępność transportowa –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1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279DDCC" w14:textId="6B1273E7" w:rsidR="00120627" w:rsidRDefault="000E4EA8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5" w:history="1">
            <w:r w:rsidR="00120627" w:rsidRPr="00EC71D0">
              <w:rPr>
                <w:rStyle w:val="Hipercze"/>
                <w:noProof/>
              </w:rPr>
              <w:t>Działanie 5.2 System transportu kolejowego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83EBBC4" w14:textId="090755AB" w:rsidR="00120627" w:rsidRDefault="000E4EA8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6" w:history="1">
            <w:r w:rsidR="00120627" w:rsidRPr="00EC71D0">
              <w:rPr>
                <w:rStyle w:val="Hipercze"/>
                <w:noProof/>
              </w:rPr>
              <w:t>Poddziałanie 5.2.1 System transportu kolejowego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9B6342D" w14:textId="11C55BB3" w:rsidR="00120627" w:rsidRDefault="000E4EA8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7" w:history="1">
            <w:r w:rsidR="00120627" w:rsidRPr="00EC71D0">
              <w:rPr>
                <w:rStyle w:val="Hipercze"/>
                <w:noProof/>
              </w:rPr>
              <w:t>Poddziałanie 5.2.2 System transportu kolejowego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1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DFCAAB7" w14:textId="65327422" w:rsidR="00120627" w:rsidRDefault="000E4EA8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8" w:history="1">
            <w:r w:rsidR="00120627" w:rsidRPr="00EC71D0">
              <w:rPr>
                <w:rStyle w:val="Hipercze"/>
                <w:noProof/>
              </w:rPr>
              <w:t>Poddziałanie 5.2.3 System transportu kolejowego -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19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2E1ECC" w14:textId="5FCDED88" w:rsidR="00120627" w:rsidRDefault="000E4EA8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9" w:history="1">
            <w:r w:rsidR="00120627" w:rsidRPr="00EC71D0">
              <w:rPr>
                <w:rStyle w:val="Hipercze"/>
                <w:noProof/>
              </w:rPr>
              <w:t>Poddziałanie 5.2.4 System transportu kolejowego -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2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605CAA" w14:textId="7D894D65" w:rsidR="00120627" w:rsidRDefault="000E4EA8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0" w:history="1">
            <w:r w:rsidR="00120627" w:rsidRPr="00EC71D0">
              <w:rPr>
                <w:rStyle w:val="Hipercze"/>
                <w:noProof/>
              </w:rPr>
              <w:t>Oś priorytetowa 6 Infrastruktura spójnośc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8CFB676" w14:textId="00459288" w:rsidR="00120627" w:rsidRDefault="000E4EA8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1" w:history="1">
            <w:r w:rsidR="00120627" w:rsidRPr="00EC71D0">
              <w:rPr>
                <w:rStyle w:val="Hipercze"/>
                <w:noProof/>
              </w:rPr>
              <w:t>Działanie 6.2 Inwestycje w infrastrukturę zdrowotną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3977209" w14:textId="61F625DE" w:rsidR="00120627" w:rsidRDefault="000E4EA8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2" w:history="1">
            <w:r w:rsidR="00120627" w:rsidRPr="00EC71D0">
              <w:rPr>
                <w:rStyle w:val="Hipercze"/>
                <w:noProof/>
              </w:rPr>
              <w:t>Oś priorytetowa 8 Rynek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3FE7A59" w14:textId="12C57A1D" w:rsidR="00120627" w:rsidRDefault="000E4EA8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3" w:history="1">
            <w:r w:rsidR="00120627" w:rsidRPr="00EC71D0">
              <w:rPr>
                <w:rStyle w:val="Hipercze"/>
                <w:noProof/>
              </w:rPr>
              <w:t>Działanie 8.1 Projekty powiatowych urzędów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4A848DA" w14:textId="09F3DEED" w:rsidR="00120627" w:rsidRDefault="000E4EA8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4" w:history="1">
            <w:r w:rsidR="00120627" w:rsidRPr="00EC71D0">
              <w:rPr>
                <w:rStyle w:val="Hipercze"/>
                <w:noProof/>
              </w:rPr>
              <w:t>Działanie 8.2 Wsparcie osób poszukujących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3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6FFA697" w14:textId="1EBA9E66" w:rsidR="00120627" w:rsidRDefault="000E4EA8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5" w:history="1">
            <w:r w:rsidR="00120627" w:rsidRPr="00EC71D0">
              <w:rPr>
                <w:rStyle w:val="Hipercze"/>
                <w:noProof/>
              </w:rPr>
              <w:t>Oś priorytetowa 9 Włączenie społecz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8A6CF11" w14:textId="67D6AAEF" w:rsidR="00120627" w:rsidRDefault="000E4EA8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6" w:history="1">
            <w:r w:rsidR="00120627" w:rsidRPr="00EC71D0">
              <w:rPr>
                <w:rStyle w:val="Hipercze"/>
                <w:noProof/>
              </w:rPr>
              <w:t>Działanie 9.4 Wspieranie gospodark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627B58" w14:textId="11C0DD88" w:rsidR="00120627" w:rsidRDefault="000E4EA8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7" w:history="1">
            <w:r w:rsidR="00120627" w:rsidRPr="00EC71D0">
              <w:rPr>
                <w:rStyle w:val="Hipercze"/>
                <w:noProof/>
              </w:rPr>
              <w:t>Oś priorytetowa 10 Edukacj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722B357" w14:textId="16CFAC9F" w:rsidR="00120627" w:rsidRDefault="000E4EA8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8" w:history="1">
            <w:r w:rsidR="00120627" w:rsidRPr="00EC71D0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946D850" w14:textId="71CE1412" w:rsidR="00120627" w:rsidRDefault="000E4EA8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9" w:history="1">
            <w:r w:rsidR="00120627" w:rsidRPr="00EC71D0">
              <w:rPr>
                <w:rStyle w:val="Hipercze"/>
                <w:noProof/>
              </w:rPr>
              <w:t>Oś priorytetowa 1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DE54862" w14:textId="2FE06883" w:rsidR="00120627" w:rsidRDefault="000E4EA8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0" w:history="1">
            <w:r w:rsidR="00120627" w:rsidRPr="00EC71D0">
              <w:rPr>
                <w:rStyle w:val="Hipercze"/>
                <w:noProof/>
              </w:rPr>
              <w:t>Działanie 11.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016B0D8" w14:textId="23E3879C" w:rsidR="00120627" w:rsidRDefault="000E4EA8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1" w:history="1">
            <w:r w:rsidR="00120627" w:rsidRPr="00EC71D0">
              <w:rPr>
                <w:rStyle w:val="Hipercze"/>
                <w:noProof/>
              </w:rPr>
              <w:t>Oś priorytetowa 12 REACT EU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8B0EC2" w14:textId="36194816" w:rsidR="00120627" w:rsidRDefault="000E4EA8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2" w:history="1">
            <w:r w:rsidR="00120627" w:rsidRPr="00EC71D0">
              <w:rPr>
                <w:rStyle w:val="Hipercze"/>
                <w:noProof/>
              </w:rPr>
              <w:t>Działanie 12.1</w:t>
            </w:r>
            <w:r w:rsidR="00120627" w:rsidRPr="00EC71D0">
              <w:rPr>
                <w:rStyle w:val="Hipercze"/>
                <w:rFonts w:ascii="Arial" w:hAnsi="Arial"/>
                <w:noProof/>
              </w:rPr>
              <w:t xml:space="preserve"> </w:t>
            </w:r>
            <w:r w:rsidR="00120627" w:rsidRPr="00EC71D0">
              <w:rPr>
                <w:rStyle w:val="Hipercze"/>
                <w:noProof/>
              </w:rPr>
              <w:t>Zwiększenie jakości i dostępności usług zdrowotnych w walce z pandemią COVID-19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6EC1FC78" w14:textId="301406DD" w:rsidR="00120627" w:rsidRDefault="000E4EA8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3" w:history="1">
            <w:r w:rsidR="00120627" w:rsidRPr="00EC71D0">
              <w:rPr>
                <w:rStyle w:val="Hipercze"/>
                <w:noProof/>
              </w:rPr>
              <w:t>Instrumenty Finansowe w ramach RPO WD 2014-2020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5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FF7930" w14:textId="4F768567" w:rsidR="00120627" w:rsidRDefault="000E4EA8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4" w:history="1">
            <w:r w:rsidR="00120627" w:rsidRPr="00EC71D0">
              <w:rPr>
                <w:rStyle w:val="Hipercze"/>
                <w:noProof/>
              </w:rPr>
              <w:t>Projekty pozakonkursowe realizowane w trybie nadzwyczajnym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C2269C">
              <w:rPr>
                <w:noProof/>
                <w:webHidden/>
              </w:rPr>
              <w:t>6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2BFD135" w14:textId="3DD8E800" w:rsidR="00B979BE" w:rsidRDefault="00864CA5" w:rsidP="00E34758">
          <w:pPr>
            <w:pStyle w:val="Spistreci1"/>
          </w:pPr>
          <w:r w:rsidRPr="00BF2C9F">
            <w:fldChar w:fldCharType="end"/>
          </w:r>
        </w:p>
        <w:p w14:paraId="63C98EE1" w14:textId="6AE173E7" w:rsidR="00D51E06" w:rsidRPr="00B979BE" w:rsidRDefault="000E4EA8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3" w:name="_Toc111701093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3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4" w:name="_Toc111701094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4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4905CD16" w:rsidR="00A135A4" w:rsidRPr="00872B5E" w:rsidRDefault="00FB369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945 175,52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5B87AD65" w:rsidR="00A135A4" w:rsidRPr="00872B5E" w:rsidRDefault="00FB369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945 175,5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2B175CC7" w:rsidR="00A135A4" w:rsidRPr="00872B5E" w:rsidRDefault="00FB369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03 399,1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47614888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1 r.</w:t>
            </w:r>
          </w:p>
        </w:tc>
        <w:tc>
          <w:tcPr>
            <w:tcW w:w="1127" w:type="dxa"/>
            <w:vAlign w:val="center"/>
          </w:tcPr>
          <w:p w14:paraId="277430E6" w14:textId="23DB76ED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I</w:t>
            </w:r>
            <w:r w:rsidR="00FB369D">
              <w:rPr>
                <w:rFonts w:asciiTheme="minorHAnsi" w:hAnsiTheme="minorHAnsi"/>
                <w:sz w:val="18"/>
                <w:szCs w:val="18"/>
              </w:rPr>
              <w:t>I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</w:t>
            </w:r>
            <w:r w:rsidR="00094E80">
              <w:rPr>
                <w:rFonts w:asciiTheme="minorHAnsi" w:hAnsiTheme="minorHAnsi"/>
                <w:sz w:val="18"/>
                <w:szCs w:val="18"/>
              </w:rPr>
              <w:t>3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5" w:name="_Toc111701095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t>Oś priorytetowa 4 Środowisko i zasoby</w:t>
      </w:r>
      <w:bookmarkEnd w:id="5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111701096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7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6"/>
      <w:bookmarkEnd w:id="7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111701097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8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9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1" w:name="_Toc111701098"/>
      <w:r w:rsidRPr="00E53220">
        <w:rPr>
          <w:rFonts w:asciiTheme="minorHAnsi" w:eastAsiaTheme="majorEastAsia" w:hAnsiTheme="minorHAnsi" w:cstheme="majorBidi"/>
          <w:bCs/>
          <w:szCs w:val="24"/>
        </w:rPr>
        <w:t>Poddziałanie 4.3.3 Dziedzictwo kulturowe – ZIT AJ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kwartał</w:t>
            </w:r>
            <w:proofErr w:type="spellEnd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2" w:name="_Toc111701099"/>
      <w:r w:rsidRPr="00B7323C">
        <w:rPr>
          <w:rFonts w:asciiTheme="minorHAnsi" w:hAnsiTheme="minorHAnsi"/>
        </w:rPr>
        <w:t>Oś priorytetowa 5 Transport</w:t>
      </w:r>
      <w:bookmarkEnd w:id="12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3" w:name="_Toc111701100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3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111701101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1"/>
        <w:gridCol w:w="567"/>
        <w:gridCol w:w="1842"/>
        <w:gridCol w:w="1276"/>
        <w:gridCol w:w="992"/>
        <w:gridCol w:w="1276"/>
        <w:gridCol w:w="825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56251C">
        <w:trPr>
          <w:trHeight w:val="689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2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25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56251C">
        <w:trPr>
          <w:cantSplit/>
          <w:trHeight w:val="1084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5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56251C">
        <w:trPr>
          <w:cantSplit/>
          <w:trHeight w:val="1786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FA91083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1DBB7E5F" w14:textId="3AAB95CD" w:rsidR="00A00020" w:rsidRPr="00B270E3" w:rsidRDefault="00A00020" w:rsidP="00A8729A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0020">
              <w:rPr>
                <w:rFonts w:asciiTheme="minorHAnsi" w:hAnsiTheme="minorHAnsi"/>
                <w:sz w:val="16"/>
                <w:szCs w:val="16"/>
              </w:rPr>
              <w:t>227 793 467,2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0BB32265" w:rsidR="00A00020" w:rsidRPr="00B270E3" w:rsidRDefault="00A0002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0020">
              <w:rPr>
                <w:rFonts w:asciiTheme="minorHAnsi" w:hAnsiTheme="minorHAnsi"/>
                <w:sz w:val="16"/>
                <w:szCs w:val="16"/>
              </w:rPr>
              <w:t>213 418 434,0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156DA06D" w:rsidR="00A00020" w:rsidRPr="00B270E3" w:rsidRDefault="00A0002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00020">
              <w:rPr>
                <w:rFonts w:asciiTheme="minorHAnsi" w:hAnsiTheme="minorHAnsi"/>
                <w:sz w:val="16"/>
                <w:szCs w:val="16"/>
              </w:rPr>
              <w:t>181 405 668,96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594C6403" w:rsidR="009113B2" w:rsidRPr="00B270E3" w:rsidRDefault="00071B7D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B210E9">
              <w:rPr>
                <w:rFonts w:asciiTheme="minorHAnsi" w:hAnsiTheme="minorHAnsi"/>
                <w:sz w:val="16"/>
                <w:szCs w:val="16"/>
              </w:rPr>
              <w:t>I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56251C">
        <w:trPr>
          <w:cantSplit/>
          <w:trHeight w:val="1686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860ED69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56251C">
        <w:trPr>
          <w:cantSplit/>
          <w:trHeight w:val="1686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DD473BA" w14:textId="77777777" w:rsidR="00E91AAA" w:rsidRPr="00B270E3" w:rsidRDefault="00E91AAA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5"/>
          </w:p>
        </w:tc>
        <w:tc>
          <w:tcPr>
            <w:tcW w:w="1276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6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6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17779AB" w14:textId="77777777" w:rsidTr="0056251C">
        <w:trPr>
          <w:cantSplit/>
          <w:trHeight w:val="113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D75CA90" w14:textId="04608E26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7"/>
          </w:p>
        </w:tc>
        <w:tc>
          <w:tcPr>
            <w:tcW w:w="1276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56251C">
        <w:trPr>
          <w:cantSplit/>
          <w:trHeight w:val="113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F834450" w14:textId="073A00FB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56251C">
        <w:trPr>
          <w:cantSplit/>
          <w:trHeight w:val="113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79980DA" w14:textId="57444100" w:rsidR="00E91AAA" w:rsidRPr="002270B0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5D21107C" w14:textId="7E0BEE40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66673" w:rsidRPr="00B66673">
              <w:rPr>
                <w:rFonts w:asciiTheme="minorHAnsi" w:hAnsiTheme="minorHAnsi"/>
                <w:bCs/>
                <w:sz w:val="16"/>
                <w:szCs w:val="16"/>
              </w:rPr>
              <w:t>43 068 054,8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07E7018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1 km</w:t>
            </w:r>
          </w:p>
          <w:p w14:paraId="430419D3" w14:textId="3D9F336B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33DE538D" w:rsidR="00E91AAA" w:rsidRPr="002270B0" w:rsidRDefault="00A742C9" w:rsidP="003C2C01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3C2C01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54E83415" w14:textId="77777777" w:rsidTr="0056251C">
        <w:trPr>
          <w:cantSplit/>
          <w:trHeight w:val="113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85BFF0E" w14:textId="73381E03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56251C">
        <w:trPr>
          <w:cantSplit/>
          <w:trHeight w:val="113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B22E21E" w14:textId="4AE45878" w:rsidR="00E91AAA" w:rsidRPr="0045198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8"/>
          </w:p>
        </w:tc>
        <w:tc>
          <w:tcPr>
            <w:tcW w:w="1276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14E4B5A3" w14:textId="11F966A4" w:rsidR="000F117E" w:rsidRPr="00451984" w:rsidRDefault="004F7169" w:rsidP="000F117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169">
              <w:rPr>
                <w:rFonts w:asciiTheme="minorHAnsi" w:hAnsiTheme="minorHAnsi"/>
                <w:sz w:val="16"/>
                <w:szCs w:val="16"/>
              </w:rPr>
              <w:t>37 971 905,2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18191086" w:rsidR="00E91AAA" w:rsidRPr="00451984" w:rsidRDefault="004F7169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169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E3709DB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208207C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7EAF4CC8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F117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F6F4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4D4AA7C7" w14:textId="77777777" w:rsidTr="0056251C">
        <w:trPr>
          <w:cantSplit/>
          <w:trHeight w:val="3103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0BFDBAE" w14:textId="11F97AF7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25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56251C">
        <w:trPr>
          <w:cantSplit/>
          <w:trHeight w:val="2256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2AEF1FD6" w:rsidR="009B1341" w:rsidRPr="00B270E3" w:rsidRDefault="009B1341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50D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bookmarkStart w:id="19" w:name="_Hlk134620348"/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</w:t>
            </w:r>
            <w:proofErr w:type="spellEnd"/>
            <w:r w:rsidRPr="009B1341">
              <w:rPr>
                <w:rFonts w:asciiTheme="minorHAnsi" w:hAnsiTheme="minorHAnsi"/>
                <w:sz w:val="16"/>
                <w:szCs w:val="16"/>
              </w:rPr>
              <w:t xml:space="preserve">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  <w:bookmarkEnd w:id="19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66DEE845" w:rsidR="006F5D16" w:rsidRPr="00301B4E" w:rsidRDefault="00E6170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61700">
              <w:rPr>
                <w:rFonts w:asciiTheme="minorHAnsi" w:hAnsiTheme="minorHAnsi"/>
                <w:bCs/>
                <w:sz w:val="16"/>
                <w:szCs w:val="16"/>
              </w:rPr>
              <w:t>48 510 352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05110451" w:rsidR="00E61700" w:rsidRPr="00301B4E" w:rsidRDefault="00E6170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61700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20" w:name="_Toc111701102"/>
      <w:bookmarkStart w:id="21" w:name="_Hlk134620412"/>
      <w:r w:rsidRPr="00E53220">
        <w:rPr>
          <w:rFonts w:asciiTheme="minorHAnsi" w:hAnsiTheme="minorHAnsi"/>
          <w:b w:val="0"/>
          <w:sz w:val="24"/>
          <w:szCs w:val="24"/>
        </w:rPr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0"/>
    </w:p>
    <w:bookmarkEnd w:id="21"/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2" w:name="_Hlk134620514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  <w:bookmarkEnd w:id="22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30FD12C8" w:rsidR="003B647D" w:rsidRPr="00301B4E" w:rsidRDefault="003B647D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B647D">
              <w:rPr>
                <w:rFonts w:asciiTheme="minorHAnsi" w:hAnsiTheme="minorHAnsi"/>
                <w:bCs/>
                <w:sz w:val="16"/>
                <w:szCs w:val="16"/>
              </w:rPr>
              <w:t>40 956 742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07503A36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</w:t>
            </w:r>
            <w:r w:rsidR="003B647D"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1716987D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</w:t>
            </w:r>
            <w:r w:rsidR="003B647D"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9A1027A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24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0721EB2B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35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149F2AEB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27883C38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</w:t>
            </w:r>
            <w:r w:rsidR="00B9306C">
              <w:rPr>
                <w:rFonts w:asciiTheme="minorHAnsi" w:eastAsia="Calibri" w:hAnsiTheme="minorHAnsi"/>
                <w:sz w:val="16"/>
                <w:szCs w:val="16"/>
              </w:rPr>
              <w:t>83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357D58D0" w:rsidR="0094615F" w:rsidRPr="00B270E3" w:rsidRDefault="00B9306C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94615F"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451984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492F3A76" w:rsidR="0024020B" w:rsidRPr="00301B4E" w:rsidRDefault="0094615F" w:rsidP="001C484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4020B">
              <w:rPr>
                <w:rFonts w:asciiTheme="minorHAnsi" w:hAnsiTheme="minorHAnsi"/>
                <w:sz w:val="16"/>
                <w:szCs w:val="16"/>
              </w:rPr>
              <w:t>17 205  419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C2DE4" w14:textId="1759E696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542938B9" w14:textId="1C49A9D7" w:rsidR="0094615F" w:rsidRPr="0038324F" w:rsidRDefault="009F4E84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589FBE25" w14:textId="0A506B1D" w:rsidR="0094615F" w:rsidRDefault="009F4E84" w:rsidP="004B437F">
            <w:pPr>
              <w:spacing w:line="240" w:lineRule="auto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3</w:t>
            </w:r>
            <w:r w:rsidR="0094615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. </w:t>
            </w:r>
            <w:r w:rsidR="0094615F"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  <w:p w14:paraId="4C71F563" w14:textId="00B4250B" w:rsidR="0024020B" w:rsidRPr="00B270E3" w:rsidRDefault="009F4E84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24020B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24020B"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Długość przebudowanych dróg </w:t>
            </w:r>
            <w:r w:rsidR="0024020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6ED0" w14:textId="1324AF4A" w:rsidR="0094615F" w:rsidRPr="0038324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0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,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74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00216645" w:rsidR="0094615F" w:rsidRPr="0038324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1C484C">
              <w:rPr>
                <w:rFonts w:asciiTheme="minorHAnsi" w:eastAsia="Calibri" w:hAnsiTheme="minorHAnsi"/>
                <w:sz w:val="16"/>
                <w:szCs w:val="16"/>
              </w:rPr>
              <w:t>82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703DF1" w14:textId="017EB3AC" w:rsidR="0094615F" w:rsidRDefault="009F4E84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  <w:r w:rsidR="0094615F">
              <w:rPr>
                <w:rFonts w:asciiTheme="minorHAnsi" w:eastAsia="Calibri" w:hAnsiTheme="minorHAnsi"/>
                <w:sz w:val="16"/>
                <w:szCs w:val="16"/>
              </w:rPr>
              <w:t xml:space="preserve">. 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>0,0</w:t>
            </w:r>
            <w:r w:rsidR="001C484C">
              <w:rPr>
                <w:rFonts w:asciiTheme="minorHAnsi" w:eastAsia="Calibri" w:hAnsiTheme="minorHAnsi"/>
                <w:sz w:val="16"/>
                <w:szCs w:val="16"/>
              </w:rPr>
              <w:t>3</w:t>
            </w:r>
            <w:r w:rsidR="0094615F"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0F390412" w14:textId="77777777" w:rsidR="0024020B" w:rsidRDefault="0024020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B678A9" w14:textId="77777777" w:rsidR="0024020B" w:rsidRDefault="0024020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7CC8FE" w14:textId="66DBE285" w:rsidR="0024020B" w:rsidRPr="00B270E3" w:rsidRDefault="009F4E84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24020B">
              <w:rPr>
                <w:rFonts w:asciiTheme="minorHAnsi" w:hAnsiTheme="minorHAnsi"/>
                <w:sz w:val="16"/>
                <w:szCs w:val="16"/>
              </w:rPr>
              <w:t>. 0,06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086594AF" w:rsidR="0024020B" w:rsidRPr="0024020B" w:rsidRDefault="0094615F" w:rsidP="0024020B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49CBA59A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</w:t>
            </w:r>
            <w:r w:rsidR="0024020B"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3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3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41DFE129" w:rsidR="002A3A15" w:rsidRPr="00301B4E" w:rsidRDefault="002A3A15" w:rsidP="00F72007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A3A15">
              <w:rPr>
                <w:rFonts w:asciiTheme="minorHAnsi" w:hAnsiTheme="minorHAnsi"/>
                <w:bCs/>
                <w:sz w:val="16"/>
                <w:szCs w:val="16"/>
              </w:rPr>
              <w:t>18 439 0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4FCA2CC0" w:rsidR="002A3A15" w:rsidRPr="00301B4E" w:rsidRDefault="002A3A15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A3A15">
              <w:rPr>
                <w:rFonts w:asciiTheme="minorHAnsi" w:hAnsiTheme="minorHAnsi"/>
                <w:bCs/>
                <w:sz w:val="16"/>
                <w:szCs w:val="16"/>
              </w:rPr>
              <w:t>7 758 857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31F63FD3" w:rsidR="002A3A15" w:rsidRPr="009B1341" w:rsidRDefault="002A3A15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A3A15">
              <w:rPr>
                <w:rFonts w:asciiTheme="minorHAnsi" w:hAnsiTheme="minorHAnsi"/>
                <w:bCs/>
                <w:sz w:val="16"/>
                <w:szCs w:val="16"/>
              </w:rPr>
              <w:t>6 595 028,5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07487391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3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1FD1518A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0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,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99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3C31DFFE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0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606AEA5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11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02CF9A50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 202</w:t>
            </w:r>
            <w:r w:rsidR="002A3A15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4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4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11022263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69 336 95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19EDE5FE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38 264 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569CF353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5E2F9DE1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220A0F80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 202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120627">
      <w:pPr>
        <w:pStyle w:val="Nagwek1"/>
        <w:rPr>
          <w:noProof/>
        </w:rPr>
      </w:pPr>
      <w:bookmarkStart w:id="25" w:name="_Toc111701103"/>
      <w:r w:rsidRPr="00E53220">
        <w:t xml:space="preserve">Poddziałanie 5.1.3 Drogowa dostępność transportowa – </w:t>
      </w:r>
      <w:r w:rsidR="007247E3" w:rsidRPr="00E53220">
        <w:rPr>
          <w:noProof/>
        </w:rPr>
        <w:t>ZIT AJ</w:t>
      </w:r>
      <w:bookmarkEnd w:id="25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6" w:name="_Toc111701104"/>
      <w:r w:rsidRPr="00E53220">
        <w:rPr>
          <w:rFonts w:asciiTheme="minorHAnsi" w:hAnsiTheme="minorHAnsi"/>
          <w:sz w:val="24"/>
          <w:szCs w:val="24"/>
        </w:rPr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6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2417853E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8729A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7" w:name="_Toc111701105"/>
      <w:bookmarkStart w:id="28" w:name="_Hlk85798819"/>
      <w:r w:rsidRPr="00E53220">
        <w:rPr>
          <w:rFonts w:asciiTheme="minorHAnsi" w:hAnsiTheme="minorHAnsi"/>
          <w:b w:val="0"/>
          <w:sz w:val="24"/>
          <w:szCs w:val="24"/>
        </w:rPr>
        <w:t>Działanie 5.2 System transportu kolejowego</w:t>
      </w:r>
      <w:bookmarkEnd w:id="27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9" w:name="_Toc111701106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9"/>
    </w:p>
    <w:bookmarkEnd w:id="28"/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30" w:name="_Hlk119326073"/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bookmarkEnd w:id="30"/>
      <w:tr w:rsidR="004628DB" w:rsidRPr="00B270E3" w14:paraId="2B4FCC00" w14:textId="77777777" w:rsidTr="00C424C1">
        <w:trPr>
          <w:cantSplit/>
          <w:trHeight w:val="197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1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31"/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C424C1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2" w:name="_Hlk153282850"/>
            <w:r w:rsidRPr="00C424C1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  <w:bookmarkEnd w:id="32"/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bookmarkStart w:id="33" w:name="_Hlk153282904"/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  <w:bookmarkEnd w:id="33"/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6879F0F7" w:rsidR="00D95500" w:rsidRPr="00C424C1" w:rsidRDefault="00D9550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D95500">
              <w:rPr>
                <w:rFonts w:asciiTheme="minorHAnsi" w:hAnsiTheme="minorHAnsi"/>
                <w:bCs/>
                <w:sz w:val="16"/>
                <w:szCs w:val="16"/>
              </w:rPr>
              <w:t>267 270 616,7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450CCCAA" w:rsidR="0079630A" w:rsidRPr="00C424C1" w:rsidRDefault="0079630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9630A">
              <w:rPr>
                <w:rFonts w:asciiTheme="minorHAnsi" w:hAnsiTheme="minorHAnsi"/>
                <w:bCs/>
                <w:sz w:val="16"/>
                <w:szCs w:val="16"/>
              </w:rPr>
              <w:t>205 241 763,90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 w:rsidRPr="00C424C1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17146303" w:rsidR="0079630A" w:rsidRPr="00C424C1" w:rsidRDefault="0079630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79630A">
              <w:rPr>
                <w:rFonts w:asciiTheme="minorHAnsi" w:hAnsiTheme="minorHAnsi"/>
                <w:bCs/>
                <w:sz w:val="16"/>
                <w:szCs w:val="16"/>
              </w:rPr>
              <w:t>174 455 499,3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 w:rsidRPr="00C424C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0290313" w14:textId="77777777" w:rsidR="0034618B" w:rsidRPr="00C424C1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C424C1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067AD31" w14:textId="03843DDB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</w:t>
            </w:r>
            <w:r w:rsidR="007B02AD">
              <w:rPr>
                <w:rFonts w:asciiTheme="minorHAnsi" w:hAnsiTheme="minorHAnsi"/>
                <w:sz w:val="16"/>
                <w:szCs w:val="16"/>
              </w:rPr>
              <w:t>V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wartał 202</w:t>
            </w:r>
            <w:r w:rsidR="00A46361"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4" w:name="_Hlk119326044"/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50D6C933" w:rsidR="00E6727D" w:rsidRDefault="00E6727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727D">
              <w:rPr>
                <w:rFonts w:asciiTheme="minorHAnsi" w:hAnsiTheme="minorHAnsi"/>
                <w:sz w:val="16"/>
                <w:szCs w:val="16"/>
              </w:rPr>
              <w:t xml:space="preserve">14 887 575,73 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17BCE363" w:rsidR="009379CD" w:rsidRDefault="00E6727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6727D">
              <w:rPr>
                <w:rFonts w:asciiTheme="minorHAnsi" w:hAnsiTheme="minorHAnsi"/>
                <w:sz w:val="16"/>
                <w:szCs w:val="16"/>
              </w:rPr>
              <w:t>11 976 220,1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023FB290" w:rsidR="009379CD" w:rsidRDefault="006D3E0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3E08">
              <w:rPr>
                <w:rFonts w:asciiTheme="minorHAnsi" w:hAnsiTheme="minorHAnsi"/>
                <w:sz w:val="16"/>
                <w:szCs w:val="16"/>
              </w:rPr>
              <w:t>10 179 787,0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37947236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EF2794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EF279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bookmarkEnd w:id="34"/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5" w:name="_Hlk124252284"/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  <w:bookmarkEnd w:id="35"/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15FA1C9" w:rsidR="00212F51" w:rsidRDefault="00212F5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12F51">
              <w:rPr>
                <w:rFonts w:asciiTheme="minorHAnsi" w:hAnsiTheme="minorHAnsi"/>
                <w:sz w:val="16"/>
                <w:szCs w:val="16"/>
              </w:rPr>
              <w:t>14 393 648,8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1D210166" w:rsidR="00212F51" w:rsidRDefault="00212F5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12F51">
              <w:rPr>
                <w:rFonts w:asciiTheme="minorHAnsi" w:hAnsiTheme="minorHAnsi"/>
                <w:sz w:val="16"/>
                <w:szCs w:val="16"/>
              </w:rPr>
              <w:t>11 250 535,64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163F6E83" w:rsidR="00212F51" w:rsidRDefault="00212F5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12F51">
              <w:rPr>
                <w:rFonts w:asciiTheme="minorHAnsi" w:hAnsiTheme="minorHAnsi"/>
                <w:sz w:val="16"/>
                <w:szCs w:val="16"/>
              </w:rPr>
              <w:t>9 562 955,2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1A7F63DF" w:rsidR="00AD1135" w:rsidRDefault="007D05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8A5BE4" w:rsidRPr="008A5BE4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</w:t>
            </w:r>
            <w:r w:rsidR="00212F51">
              <w:rPr>
                <w:rFonts w:asciiTheme="minorHAnsi" w:hAnsiTheme="minorHAnsi"/>
                <w:sz w:val="16"/>
                <w:szCs w:val="16"/>
              </w:rPr>
              <w:t>7</w:t>
            </w:r>
            <w:r w:rsidR="008A5BE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330EA6D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7D0588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 w:rsidR="0088505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36" w:name="_Hlk124252309"/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  <w:bookmarkEnd w:id="36"/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32A520DF" w:rsidR="000505E8" w:rsidRPr="008A5BE4" w:rsidRDefault="006D57A8" w:rsidP="006D57A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57A8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57A8">
              <w:rPr>
                <w:rFonts w:asciiTheme="minorHAnsi" w:hAnsiTheme="minorHAnsi"/>
                <w:sz w:val="16"/>
                <w:szCs w:val="16"/>
              </w:rPr>
              <w:t>113 821,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771E143D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B663C5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77CECD6B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28307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950DC3" w:rsidRPr="00B270E3" w14:paraId="6A781D91" w14:textId="77777777" w:rsidTr="00950DC3">
        <w:trPr>
          <w:cantSplit/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66D" w14:textId="2E98D98C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738" w14:textId="77777777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50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482D059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023BA76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4590F8F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65AB4B68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70E0411B" w14:textId="32493C61" w:rsidR="00950DC3" w:rsidRPr="00AD1135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– Mirsk – Świeradów-Zdró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77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476081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5F218CA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1EFB1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3093F302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6DE500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09B1984E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7CC" w14:textId="3BAAA960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09.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8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1D8" w14:textId="7777777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EA6D8" w14:textId="315FB9F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 016 260,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55" w14:textId="77777777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76600" w14:textId="04FF3A01" w:rsidR="00950DC3" w:rsidRPr="00B26146" w:rsidRDefault="006D57A8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113 821,14</w:t>
            </w:r>
            <w:r w:rsidR="00B26146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58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70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6BF0E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61C4211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51F790B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73735FED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C340B7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7A" w14:textId="564B2CE4" w:rsidR="00950DC3" w:rsidRPr="008A5BE4" w:rsidRDefault="00950DC3" w:rsidP="006D57A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6D57A8">
              <w:rPr>
                <w:rFonts w:asciiTheme="minorHAnsi" w:hAnsiTheme="minorHAnsi"/>
                <w:sz w:val="16"/>
                <w:szCs w:val="16"/>
              </w:rPr>
              <w:t>,</w:t>
            </w:r>
            <w:r w:rsidR="004571AD">
              <w:rPr>
                <w:rFonts w:asciiTheme="minorHAnsi" w:hAnsiTheme="minorHAnsi"/>
                <w:sz w:val="16"/>
                <w:szCs w:val="16"/>
              </w:rPr>
              <w:t>1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B15" w14:textId="35359E7B" w:rsidR="00950DC3" w:rsidRDefault="00941E0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>I kw</w:t>
            </w:r>
            <w:r w:rsidR="00950DC3">
              <w:rPr>
                <w:rFonts w:asciiTheme="minorHAnsi" w:hAnsiTheme="minorHAnsi"/>
                <w:sz w:val="16"/>
                <w:szCs w:val="16"/>
              </w:rPr>
              <w:t>artał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0547D5A" w14:textId="6F68BF2F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6D" w14:textId="4D3BF4DB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941E03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F38BD6B" w14:textId="77777777" w:rsidR="00950DC3" w:rsidRPr="008A5BE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A53" w14:textId="2427120B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932ABF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</w:tbl>
    <w:p w14:paraId="2A9AB997" w14:textId="77777777" w:rsidR="00F055BF" w:rsidRDefault="008A6930" w:rsidP="00957A76">
      <w:pPr>
        <w:pStyle w:val="Nagwek1"/>
      </w:pPr>
      <w:bookmarkStart w:id="37" w:name="_Toc111701107"/>
      <w:bookmarkStart w:id="38" w:name="_Hlk134620550"/>
      <w:r w:rsidRPr="00E53220">
        <w:t xml:space="preserve">Poddziałanie 5.2.2 System transportu kolejowego – ZIT </w:t>
      </w:r>
      <w:proofErr w:type="spellStart"/>
      <w:r w:rsidRPr="00E53220">
        <w:t>WrOF</w:t>
      </w:r>
      <w:bookmarkEnd w:id="37"/>
      <w:proofErr w:type="spellEnd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bookmarkEnd w:id="38"/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5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9" w:name="_Hlk134620618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bookmarkEnd w:id="39"/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D30C10F" w:rsidR="003B647D" w:rsidRPr="006B1172" w:rsidRDefault="003B647D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B647D">
              <w:rPr>
                <w:rFonts w:asciiTheme="minorHAnsi" w:hAnsiTheme="minorHAnsi"/>
                <w:sz w:val="16"/>
                <w:szCs w:val="16"/>
              </w:rPr>
              <w:t>125 800 096,2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3990EE92" w:rsidR="003B647D" w:rsidRPr="006B1172" w:rsidRDefault="003B647D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B647D">
              <w:rPr>
                <w:rFonts w:asciiTheme="minorHAnsi" w:hAnsiTheme="minorHAnsi"/>
                <w:sz w:val="16"/>
                <w:szCs w:val="16"/>
              </w:rPr>
              <w:t>81 992 989,5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6B1172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1172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15D26C96" w:rsidR="003B647D" w:rsidRPr="006B1172" w:rsidRDefault="003B647D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B647D">
              <w:rPr>
                <w:rFonts w:asciiTheme="minorHAnsi" w:hAnsiTheme="minorHAnsi"/>
                <w:sz w:val="16"/>
                <w:szCs w:val="16"/>
              </w:rPr>
              <w:t>69 694 041,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4A6A645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</w:t>
            </w:r>
            <w:r w:rsidR="006B117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08963055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 818 501,4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1083C837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 467 071,7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11AB0049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 797 010,9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2AC00D3B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22 514 661,1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4E223532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6 069 373,5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1BE9CCE4" w:rsidR="00D9550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3 658 967,5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28C2261E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37EC418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4F53011" w14:textId="19408FA9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375F7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F055BF" w:rsidRPr="00B270E3" w14:paraId="7FA1C14F" w14:textId="77777777" w:rsidTr="00340678">
        <w:trPr>
          <w:cantSplit/>
          <w:trHeight w:val="557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BB4BC7" w14:textId="2DB98969" w:rsidR="00340678" w:rsidRDefault="00340678" w:rsidP="00F055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</w:p>
          <w:p w14:paraId="1071BDE4" w14:textId="1025F1D6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129 365,8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33281CB" w14:textId="7E7F594D" w:rsidR="00340678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68E9ED4" w14:textId="674C3FA5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Calibri" w:hAnsiTheme="minorHAnsi"/>
                <w:sz w:val="16"/>
                <w:szCs w:val="16"/>
              </w:rPr>
              <w:t>10 038 933,3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D80B949" w14:textId="22400C6A" w:rsidR="00340678" w:rsidRDefault="00340678" w:rsidP="00F055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13140C8" w14:textId="6FC5ACBD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hAnsiTheme="minorHAnsi"/>
                <w:sz w:val="16"/>
                <w:szCs w:val="16"/>
              </w:rPr>
              <w:t>8 533 093,3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1AE64BAE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AD7C6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40" w:name="_Toc447019219"/>
      <w:bookmarkStart w:id="41" w:name="_Toc111701108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40"/>
      <w:bookmarkEnd w:id="41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1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2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42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42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43" w:name="_Toc445885437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bookmarkStart w:id="44" w:name="_Toc111701109"/>
      <w:bookmarkStart w:id="45" w:name="_Hlk153282932"/>
      <w:r w:rsidRPr="00213B4A">
        <w:rPr>
          <w:rFonts w:asciiTheme="minorHAnsi" w:hAnsiTheme="minorHAnsi"/>
          <w:b w:val="0"/>
          <w:sz w:val="24"/>
          <w:szCs w:val="24"/>
          <w:u w:val="single"/>
        </w:rPr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 xml:space="preserve">- </w:t>
      </w:r>
      <w:bookmarkStart w:id="46" w:name="_Hlk153282953"/>
      <w:r w:rsidRPr="00213B4A">
        <w:rPr>
          <w:rFonts w:asciiTheme="minorHAnsi" w:hAnsiTheme="minorHAnsi"/>
          <w:b w:val="0"/>
          <w:sz w:val="24"/>
          <w:szCs w:val="24"/>
          <w:u w:val="single"/>
        </w:rPr>
        <w:t>ZIT AW</w:t>
      </w:r>
      <w:bookmarkEnd w:id="43"/>
      <w:bookmarkEnd w:id="44"/>
      <w:bookmarkEnd w:id="46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4"/>
        <w:gridCol w:w="508"/>
        <w:gridCol w:w="1932"/>
        <w:gridCol w:w="1204"/>
        <w:gridCol w:w="910"/>
        <w:gridCol w:w="1217"/>
        <w:gridCol w:w="1095"/>
        <w:gridCol w:w="930"/>
        <w:gridCol w:w="488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6251C">
        <w:trPr>
          <w:trHeight w:val="689"/>
        </w:trPr>
        <w:tc>
          <w:tcPr>
            <w:tcW w:w="364" w:type="dxa"/>
            <w:vMerge w:val="restart"/>
            <w:shd w:val="clear" w:color="auto" w:fill="auto"/>
            <w:vAlign w:val="center"/>
          </w:tcPr>
          <w:bookmarkEnd w:id="45"/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508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30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88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8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9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6251C">
        <w:trPr>
          <w:cantSplit/>
          <w:trHeight w:val="1134"/>
        </w:trPr>
        <w:tc>
          <w:tcPr>
            <w:tcW w:w="364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8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8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56251C">
        <w:trPr>
          <w:cantSplit/>
          <w:trHeight w:val="1537"/>
        </w:trPr>
        <w:tc>
          <w:tcPr>
            <w:tcW w:w="364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08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47" w:name="_Hlk153283001"/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  <w:bookmarkEnd w:id="47"/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18954721" w:rsidR="00C95DA0" w:rsidRPr="00B270E3" w:rsidRDefault="00A2074C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2074C">
              <w:rPr>
                <w:rFonts w:asciiTheme="minorHAnsi" w:hAnsiTheme="minorHAnsi"/>
                <w:sz w:val="16"/>
                <w:szCs w:val="16"/>
              </w:rPr>
              <w:t>145 783 379,92</w:t>
            </w: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4497E3E3" w14:textId="3078BC63" w:rsidR="00B90222" w:rsidRPr="00B270E3" w:rsidRDefault="00A2074C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2074C">
              <w:rPr>
                <w:rFonts w:asciiTheme="minorHAnsi" w:hAnsiTheme="minorHAnsi"/>
                <w:bCs/>
                <w:sz w:val="16"/>
                <w:szCs w:val="16"/>
              </w:rPr>
              <w:t>110 027 546,85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2211DE35" w:rsidR="00B90222" w:rsidRPr="00B270E3" w:rsidRDefault="00A2074C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2074C">
              <w:rPr>
                <w:rFonts w:asciiTheme="minorHAnsi" w:hAnsiTheme="minorHAnsi"/>
                <w:bCs/>
                <w:sz w:val="16"/>
                <w:szCs w:val="16"/>
              </w:rPr>
              <w:t>93 523 414,8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1849D0B2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78082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48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49" w:name="_Toc111701110"/>
      <w:r w:rsidRPr="00A37DDF">
        <w:rPr>
          <w:rFonts w:asciiTheme="minorHAnsi" w:hAnsiTheme="minorHAnsi"/>
        </w:rPr>
        <w:t>Oś priorytetowa 6 Infrastruktura spójności społecznej</w:t>
      </w:r>
      <w:bookmarkEnd w:id="49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50" w:name="_Toc111701111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50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51" w:name="_Toc111701112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48"/>
      <w:bookmarkEnd w:id="51"/>
    </w:p>
    <w:p w14:paraId="25C4D46F" w14:textId="77777777" w:rsidR="00D07AAA" w:rsidRPr="00B270E3" w:rsidRDefault="00456B11" w:rsidP="00120AEB">
      <w:pPr>
        <w:pStyle w:val="Nagwek1"/>
      </w:pPr>
      <w:bookmarkStart w:id="52" w:name="_Toc111701113"/>
      <w:r w:rsidRPr="00B270E3">
        <w:t xml:space="preserve">Działanie 8.1 </w:t>
      </w:r>
      <w:bookmarkStart w:id="53" w:name="_Hlk2769087"/>
      <w:r w:rsidR="00AD1EE0" w:rsidRPr="00B270E3">
        <w:t>Projekty powiatowych urzędów pracy</w:t>
      </w:r>
      <w:bookmarkEnd w:id="52"/>
      <w:bookmarkEnd w:id="5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54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54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55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55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56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56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57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57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5716C52" w14:textId="044B5522" w:rsidR="000B4DA8" w:rsidRDefault="000B4DA8" w:rsidP="00EC47C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0"/>
        <w:gridCol w:w="9857"/>
      </w:tblGrid>
      <w:tr w:rsidR="000B4DA8" w:rsidRPr="000B4DA8" w14:paraId="19BB871A" w14:textId="77777777" w:rsidTr="000B4DA8">
        <w:trPr>
          <w:trHeight w:val="46"/>
        </w:trPr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ACD59" w14:textId="77777777" w:rsidR="000B4DA8" w:rsidRPr="000B4DA8" w:rsidRDefault="000B4DA8">
            <w:pPr>
              <w:spacing w:before="120" w:after="120"/>
              <w:rPr>
                <w:rFonts w:asciiTheme="minorHAnsi" w:eastAsiaTheme="minorHAnsi" w:hAnsiTheme="minorHAnsi" w:cs="Calibr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umer działania</w:t>
            </w:r>
          </w:p>
        </w:tc>
        <w:tc>
          <w:tcPr>
            <w:tcW w:w="9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9B0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B4DA8" w:rsidRPr="000B4DA8" w14:paraId="00F41EE2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AF1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Tytuł lub zakres projektów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B32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rojekty pozakonkursowe Powiatowych Urzędów Pracy</w:t>
            </w:r>
          </w:p>
        </w:tc>
      </w:tr>
      <w:tr w:rsidR="000B4DA8" w:rsidRPr="000B4DA8" w14:paraId="1FF4030D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7D6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odmiot Zgłaszający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705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olnośląski Wojewódzki Urząd Pracy</w:t>
            </w:r>
          </w:p>
        </w:tc>
      </w:tr>
      <w:tr w:rsidR="000B4DA8" w:rsidRPr="000B4DA8" w14:paraId="47BE07DE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DD7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077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owiatowe Urzędy Pracy z Województwa Dolnośląskiego</w:t>
            </w:r>
          </w:p>
        </w:tc>
      </w:tr>
      <w:tr w:rsidR="000B4DA8" w:rsidRPr="000B4DA8" w14:paraId="6D5E8619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ACD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Data identyfikacj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4C4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Luty 2022 r.</w:t>
            </w:r>
          </w:p>
        </w:tc>
      </w:tr>
      <w:tr w:rsidR="000B4DA8" w:rsidRPr="000B4DA8" w14:paraId="6421104F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4C2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D46F" w14:textId="77777777" w:rsidR="000B4DA8" w:rsidRPr="000B4DA8" w:rsidRDefault="000B4D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  <w:p w14:paraId="56B6564B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mniejsza wartość projektu: 1 045 641,08 PLN</w:t>
            </w:r>
          </w:p>
          <w:p w14:paraId="2C195D67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większa wartość projektu: 10 364 480,74 PLN</w:t>
            </w:r>
          </w:p>
        </w:tc>
      </w:tr>
      <w:tr w:rsidR="000B4DA8" w:rsidRPr="000B4DA8" w14:paraId="6FBC019D" w14:textId="77777777" w:rsidTr="000B4DA8">
        <w:trPr>
          <w:trHeight w:val="40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B8302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DB8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</w:tc>
      </w:tr>
      <w:tr w:rsidR="000B4DA8" w:rsidRPr="000B4DA8" w14:paraId="6614CC8B" w14:textId="77777777" w:rsidTr="000B4DA8">
        <w:trPr>
          <w:trHeight w:val="48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E4F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0B4DA8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889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B4DA8" w:rsidRPr="000B4DA8" w14:paraId="43BF81E9" w14:textId="77777777" w:rsidTr="000B4DA8">
        <w:trPr>
          <w:trHeight w:val="4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E4B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E96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61 513 929,00 PLN</w:t>
            </w:r>
          </w:p>
        </w:tc>
      </w:tr>
      <w:tr w:rsidR="000B4DA8" w:rsidRPr="000B4DA8" w14:paraId="5CCC4938" w14:textId="77777777" w:rsidTr="000B4DA8">
        <w:trPr>
          <w:trHeight w:val="16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A6A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3ACB" w14:textId="151F50D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ezrobotnych w tym długotrwale bezrobotnych objętych wsparciem w programie - 4 242</w:t>
            </w:r>
          </w:p>
          <w:p w14:paraId="3545784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1A1E103" w14:textId="2889569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 - 1 985</w:t>
            </w:r>
          </w:p>
          <w:p w14:paraId="2A47355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43E6D37" w14:textId="41F7DB8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sprawnościami objętych wsparciem w programie – 426</w:t>
            </w:r>
          </w:p>
          <w:p w14:paraId="13F983C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44B9C7A" w14:textId="18D7CD11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 - 2 342</w:t>
            </w:r>
          </w:p>
          <w:p w14:paraId="19A38EF3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7122DEE" w14:textId="66A460BE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 – 616</w:t>
            </w:r>
          </w:p>
          <w:p w14:paraId="7909796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ED9761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, które otrzymały bezzwrotne środki na podjęcie działalności gospodarczej w programie - </w:t>
            </w:r>
          </w:p>
          <w:p w14:paraId="4794101F" w14:textId="45A7EFD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1 282 </w:t>
            </w:r>
          </w:p>
          <w:p w14:paraId="56A8BB0F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9E6A62D" w14:textId="225E4F00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 - 2 447</w:t>
            </w:r>
          </w:p>
          <w:p w14:paraId="5043C00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9E01B1C" w14:textId="22B727A3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bezrobotnych, w tym długotrwale bezrobotnych, objętych wsparciem w programie – 171</w:t>
            </w:r>
          </w:p>
          <w:p w14:paraId="63C06D89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F589160" w14:textId="73028CA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 - 1 089</w:t>
            </w:r>
          </w:p>
          <w:p w14:paraId="0DCB8DA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10ED1C3A" w14:textId="32590E48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– 66</w:t>
            </w:r>
          </w:p>
          <w:p w14:paraId="3F60D53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E591135" w14:textId="3C70F42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  na własny rachunek, po opuszczeniu programu (C) obliczana na podstawie liczby osób z niepełnosprawnościami objętych wsparciem w programie – 151</w:t>
            </w:r>
          </w:p>
          <w:p w14:paraId="2B99C73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C414223" w14:textId="0801C335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– 8</w:t>
            </w:r>
          </w:p>
          <w:p w14:paraId="14A5922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42E747A" w14:textId="69B8018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utworzonych miejsc pracy w ramach udzielonych z EFS środków na podjęcie działalności gospodarczej - 1 282</w:t>
            </w:r>
          </w:p>
          <w:p w14:paraId="1830C5E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90D42E7" w14:textId="532067B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lub nabyły kompetencje po opuszczeniu programu - 146</w:t>
            </w:r>
          </w:p>
        </w:tc>
      </w:tr>
      <w:tr w:rsidR="000B4DA8" w:rsidRPr="000B4DA8" w14:paraId="41AB86B1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D71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515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Marzec 2022 r.</w:t>
            </w:r>
          </w:p>
        </w:tc>
      </w:tr>
      <w:tr w:rsidR="000B4DA8" w:rsidRPr="000B4DA8" w14:paraId="6F27B0B4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97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593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Styczeń 2022 r.</w:t>
            </w:r>
          </w:p>
        </w:tc>
      </w:tr>
      <w:tr w:rsidR="000B4DA8" w:rsidRPr="000B4DA8" w14:paraId="72698D2B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D0D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A8A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Grudzień 2022 r.</w:t>
            </w:r>
          </w:p>
        </w:tc>
      </w:tr>
    </w:tbl>
    <w:p w14:paraId="590DA40F" w14:textId="77777777" w:rsidR="000B4DA8" w:rsidRPr="000B4DA8" w:rsidRDefault="000B4DA8" w:rsidP="000B4DA8"/>
    <w:p w14:paraId="6F78BB37" w14:textId="635B6CFF" w:rsidR="00EE0A38" w:rsidRPr="00EE0A38" w:rsidRDefault="00EC6081" w:rsidP="00EE0A38">
      <w:pPr>
        <w:pStyle w:val="Nagwek1"/>
      </w:pPr>
      <w:bookmarkStart w:id="58" w:name="_Toc111701114"/>
      <w:r w:rsidRPr="00B270E3">
        <w:t xml:space="preserve">Działanie 8.2 </w:t>
      </w:r>
      <w:r w:rsidR="00AD1EE0" w:rsidRPr="00B270E3">
        <w:t>Wsparcie osób poszukujących pracy</w:t>
      </w:r>
      <w:bookmarkEnd w:id="5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podmiotów wykorzystujących technologie </w:t>
            </w:r>
            <w:proofErr w:type="spellStart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nformacyjno</w:t>
            </w:r>
            <w:proofErr w:type="spellEnd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08156FD8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39707534" w14:textId="2A4D2D8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6DD83B27" w14:textId="01B8B79E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668CF4A" w14:textId="14FE5D3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D4A9716" w14:textId="400F27EC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07B58FC" w14:textId="5A99E684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D2D3E7A" w14:textId="77777777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59" w:name="_Toc516818632"/>
      <w:bookmarkStart w:id="60" w:name="_Toc111701115"/>
      <w:r w:rsidRPr="00B270E3">
        <w:rPr>
          <w:color w:val="auto"/>
        </w:rPr>
        <w:t>Oś priorytetowa 9</w:t>
      </w:r>
      <w:r w:rsidR="00AD1EE0" w:rsidRPr="00B270E3">
        <w:rPr>
          <w:color w:val="auto"/>
        </w:rPr>
        <w:t xml:space="preserve"> Włączenie społeczne</w:t>
      </w:r>
      <w:bookmarkEnd w:id="59"/>
      <w:bookmarkEnd w:id="60"/>
    </w:p>
    <w:p w14:paraId="4DBD4863" w14:textId="77777777" w:rsidR="005F6A7C" w:rsidRPr="00B270E3" w:rsidRDefault="005F6A7C" w:rsidP="00120AEB">
      <w:pPr>
        <w:pStyle w:val="Nagwek1"/>
      </w:pPr>
      <w:bookmarkStart w:id="61" w:name="_Toc111701116"/>
      <w:r w:rsidRPr="00B270E3">
        <w:t>Działanie 9.4</w:t>
      </w:r>
      <w:r w:rsidR="00AD1EE0" w:rsidRPr="00B270E3">
        <w:t xml:space="preserve"> Wspieranie gospodarki społecznej</w:t>
      </w:r>
      <w:bookmarkEnd w:id="61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703230">
        <w:trPr>
          <w:cantSplit/>
          <w:trHeight w:val="197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7872431A" w14:textId="77777777" w:rsidTr="00703230">
        <w:trPr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62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62"/>
      <w:tr w:rsidR="00CB5BE4" w:rsidRPr="00B270E3" w14:paraId="105E9D28" w14:textId="77777777" w:rsidTr="00703230">
        <w:trPr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703230">
        <w:trPr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71748E1D" w14:textId="1F7CE0F4" w:rsidR="00703230" w:rsidRDefault="00703230"/>
    <w:p w14:paraId="76928594" w14:textId="77777777" w:rsidR="00703230" w:rsidRDefault="00703230"/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992"/>
      </w:tblGrid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E748BF">
              <w:rPr>
                <w:rFonts w:ascii="Calibri" w:eastAsia="Calibri" w:hAnsi="Calibri"/>
                <w:sz w:val="16"/>
                <w:szCs w:val="16"/>
              </w:rPr>
              <w:t>Ggrudzień</w:t>
            </w:r>
            <w:proofErr w:type="spellEnd"/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63" w:name="_Toc111701117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63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64" w:name="_Toc111701118"/>
      <w:r w:rsidRPr="008E5CBE">
        <w:rPr>
          <w:color w:val="auto"/>
        </w:rPr>
        <w:t>Działanie 10.4 Dostosowanie systemów kształcenia i szkolenia zawodowego do potrzeb rynku pracy</w:t>
      </w:r>
      <w:bookmarkEnd w:id="64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65" w:name="_Toc516818634"/>
      <w:bookmarkStart w:id="66" w:name="_Toc111701119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65"/>
      <w:bookmarkEnd w:id="66"/>
    </w:p>
    <w:p w14:paraId="07F72157" w14:textId="77777777" w:rsidR="00456B11" w:rsidRPr="00B270E3" w:rsidRDefault="00456B11" w:rsidP="00120AEB">
      <w:pPr>
        <w:pStyle w:val="Nagwek1"/>
      </w:pPr>
      <w:bookmarkStart w:id="67" w:name="_Toc111701120"/>
      <w:r w:rsidRPr="00B270E3">
        <w:t>Działanie 11.1</w:t>
      </w:r>
      <w:r w:rsidR="00EF2D6F" w:rsidRPr="00B270E3">
        <w:t xml:space="preserve"> Pomoc techniczna</w:t>
      </w:r>
      <w:bookmarkEnd w:id="67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2A2CEA66" w:rsidR="001F56FE" w:rsidRDefault="001F56FE" w:rsidP="00EF751A"/>
    <w:p w14:paraId="182913D0" w14:textId="6FE2497C" w:rsidR="00A94D08" w:rsidRDefault="00A94D08" w:rsidP="00EF751A"/>
    <w:p w14:paraId="572A044B" w14:textId="77777777" w:rsidR="00A94D08" w:rsidRDefault="00A94D08" w:rsidP="00EF751A"/>
    <w:p w14:paraId="603AD8BE" w14:textId="167A1FE9" w:rsidR="00A94D08" w:rsidRPr="00B270E3" w:rsidRDefault="00A94D08" w:rsidP="00E9255D">
      <w:pPr>
        <w:pStyle w:val="Nagwek1"/>
      </w:pPr>
      <w:bookmarkStart w:id="68" w:name="_Toc111701121"/>
      <w:r w:rsidRPr="00B270E3">
        <w:t>Oś priorytetowa 1</w:t>
      </w:r>
      <w:r>
        <w:t>2 REACT EU</w:t>
      </w:r>
      <w:bookmarkEnd w:id="68"/>
    </w:p>
    <w:p w14:paraId="4C99E40A" w14:textId="263CDD75" w:rsidR="00A94D08" w:rsidRPr="00B270E3" w:rsidRDefault="00A94D08" w:rsidP="00E34758">
      <w:pPr>
        <w:pStyle w:val="Nagwek2"/>
      </w:pPr>
      <w:bookmarkStart w:id="69" w:name="_Toc111701122"/>
      <w:r w:rsidRPr="00B270E3">
        <w:t>Działanie 1</w:t>
      </w:r>
      <w:r>
        <w:t>2</w:t>
      </w:r>
      <w:r w:rsidRPr="00B270E3">
        <w:t>.1</w:t>
      </w:r>
      <w:r w:rsidRPr="00A94D08">
        <w:rPr>
          <w:rFonts w:ascii="Arial" w:hAnsi="Arial"/>
          <w:noProof/>
          <w:sz w:val="20"/>
        </w:rPr>
        <w:t xml:space="preserve"> </w:t>
      </w:r>
      <w:r w:rsidRPr="00A94D08">
        <w:t>Zwiększenie jakości i dostępności usług zdrowotnych w walce z pandemią COVID-19</w:t>
      </w:r>
      <w:bookmarkEnd w:id="69"/>
      <w:r w:rsidRPr="00B270E3">
        <w:t xml:space="preserve"> </w:t>
      </w:r>
      <w:r>
        <w:t xml:space="preserve"> </w:t>
      </w:r>
    </w:p>
    <w:tbl>
      <w:tblPr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748"/>
        <w:gridCol w:w="1418"/>
        <w:gridCol w:w="1417"/>
        <w:gridCol w:w="39"/>
        <w:gridCol w:w="954"/>
        <w:gridCol w:w="39"/>
        <w:gridCol w:w="1559"/>
        <w:gridCol w:w="992"/>
        <w:gridCol w:w="992"/>
        <w:gridCol w:w="426"/>
        <w:gridCol w:w="567"/>
        <w:gridCol w:w="1520"/>
        <w:gridCol w:w="1598"/>
        <w:gridCol w:w="1134"/>
        <w:gridCol w:w="851"/>
        <w:gridCol w:w="851"/>
      </w:tblGrid>
      <w:tr w:rsidR="009B7E52" w:rsidRPr="00B270E3" w14:paraId="41132966" w14:textId="77777777" w:rsidTr="000E1BDD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6CE2681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748" w:type="dxa"/>
            <w:vMerge w:val="restart"/>
            <w:shd w:val="clear" w:color="auto" w:fill="auto"/>
            <w:textDirection w:val="btLr"/>
            <w:vAlign w:val="center"/>
          </w:tcPr>
          <w:p w14:paraId="6DA7F8A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5FFB1E0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14:paraId="3FBC841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E24E02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B89BBA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03AFAB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1B06D7C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864FA6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4E6F86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BD4E0C9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0C05689" w14:textId="77777777" w:rsidR="00A94D08" w:rsidRPr="00B270E3" w:rsidRDefault="00A94D08" w:rsidP="0080653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DC4A59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C11EAFF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671219D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D2349F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9B7E52" w:rsidRPr="00B270E3" w14:paraId="483819EF" w14:textId="77777777" w:rsidTr="000E1BDD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47DD9AD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14:paraId="1B89BB0B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DD94A6C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08D84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425D8A09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14:paraId="1985533D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D708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5DB49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3E5F0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738065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extDirection w:val="btLr"/>
            <w:vAlign w:val="center"/>
          </w:tcPr>
          <w:p w14:paraId="4B57C744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1598" w:type="dxa"/>
            <w:shd w:val="clear" w:color="auto" w:fill="auto"/>
            <w:textDirection w:val="btLr"/>
            <w:vAlign w:val="center"/>
          </w:tcPr>
          <w:p w14:paraId="0184541F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C9BE9A0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45E7A1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7E96EE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13EB5" w:rsidRPr="009B7E52" w14:paraId="5F01B4BA" w14:textId="77777777" w:rsidTr="000E1BDD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BA98CBC" w14:textId="77777777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288FEE8" w14:textId="296E17ED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7F8CD" w14:textId="7777777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00A73E" w14:textId="2D6E6329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1B1CB60A" w14:textId="14F11B22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780602C" w14:textId="2BEE3DB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F636D9" w14:textId="26D2523F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30BE2" w14:textId="3D42581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 770 055,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BA9E7" w14:textId="33968386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985EB2">
              <w:rPr>
                <w:rFonts w:asciiTheme="minorHAnsi" w:hAnsiTheme="minorHAnsi" w:cstheme="minorHAnsi"/>
                <w:sz w:val="16"/>
                <w:szCs w:val="16"/>
              </w:rPr>
              <w:t xml:space="preserve">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81E3BA" w14:textId="06EECB9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0A2420" w14:textId="083B519D" w:rsidR="00B13EB5" w:rsidRPr="009B7E52" w:rsidRDefault="00B13EB5" w:rsidP="00B13EB5">
            <w:pPr>
              <w:pStyle w:val="Akapitzlist"/>
              <w:numPr>
                <w:ilvl w:val="0"/>
                <w:numId w:val="36"/>
              </w:numPr>
              <w:spacing w:before="60" w:after="60"/>
              <w:ind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31B13C9" w14:textId="5E1121C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0D2F955" w14:textId="386D44C0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68B420B2" w14:textId="1D648C43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1573F61" w14:textId="016D63E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70189306" w14:textId="60CFBD70" w:rsidR="00B13EB5" w:rsidRPr="009B7E52" w:rsidRDefault="00B13EB5" w:rsidP="00B13EB5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5)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C274CA5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6AB44B4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 594.600,00 zł</w:t>
            </w:r>
          </w:p>
          <w:p w14:paraId="21B8CDDE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 582.000,00 zł</w:t>
            </w:r>
          </w:p>
          <w:p w14:paraId="49BE86C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 10 000 000,00 zł</w:t>
            </w:r>
          </w:p>
          <w:p w14:paraId="79CD3E3E" w14:textId="7AF53B45" w:rsidR="00B13EB5" w:rsidRPr="009B7E52" w:rsidRDefault="00B13EB5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  5) 1 3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FF36E" w14:textId="27153D38" w:rsidR="009B7E52" w:rsidRPr="009B7E52" w:rsidRDefault="009B7E52" w:rsidP="009B7E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II kw. </w:t>
            </w:r>
          </w:p>
          <w:p w14:paraId="51D9D479" w14:textId="31FA990E" w:rsidR="00B13EB5" w:rsidRPr="009B7E52" w:rsidRDefault="009B7E52" w:rsidP="009B7E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022 r.</w:t>
            </w:r>
          </w:p>
        </w:tc>
        <w:tc>
          <w:tcPr>
            <w:tcW w:w="851" w:type="dxa"/>
            <w:vAlign w:val="center"/>
          </w:tcPr>
          <w:p w14:paraId="2CB8FADA" w14:textId="4ED9E49D" w:rsidR="00B13EB5" w:rsidRPr="009B7E52" w:rsidRDefault="009B7E52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kw. 202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F7C4F51" w14:textId="4DF8C71D" w:rsidR="00B13EB5" w:rsidRPr="009B7E52" w:rsidRDefault="009B7E52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IV kw. 2023 r</w:t>
            </w:r>
          </w:p>
        </w:tc>
      </w:tr>
      <w:tr w:rsidR="00B13EB5" w:rsidRPr="000E1BDD" w14:paraId="4119840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918ED34" w14:textId="77777777" w:rsidR="00B13EB5" w:rsidRPr="000E1BDD" w:rsidRDefault="00B13EB5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C50B20A" w14:textId="4EDE1DA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90CC1" w14:textId="1315F925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Zwiększenie dostępności do badań obrazowych w zakresie onkologi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B289F" w14:textId="631CD93D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D7233CE" w14:textId="688F137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713A29B8" w14:textId="27AA72CF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F6769" w14:textId="1B86733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17 00</w:t>
            </w:r>
            <w:r w:rsidR="00CB1341"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4</w:t>
            </w: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 00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F12D0" w14:textId="010C9BB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51B670" w14:textId="7BFD16E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D0D0B6" w14:textId="120EB0CC" w:rsidR="00B13EB5" w:rsidRPr="000E1BDD" w:rsidRDefault="000E1BDD" w:rsidP="000E1B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A8107F5" w14:textId="3844ECF8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631B1326" w14:textId="6B4D77E9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20BA8E25" w14:textId="08776853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2FEBE627" w14:textId="4D80D5D1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51E3B0C8" w14:textId="7B5BAF30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3E1DD8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1B0BC65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 3 700 000,00 zł</w:t>
            </w:r>
          </w:p>
          <w:p w14:paraId="2DC45CB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 12 100 000,00 zł</w:t>
            </w:r>
          </w:p>
          <w:p w14:paraId="61255D93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 17 000 000,00 zł</w:t>
            </w:r>
          </w:p>
          <w:p w14:paraId="2701BA41" w14:textId="1205258B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 5) 6 0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11B5C" w14:textId="77777777" w:rsidR="000E1BDD" w:rsidRPr="000E1BDD" w:rsidRDefault="000E1BDD" w:rsidP="000E1B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I kw.</w:t>
            </w:r>
          </w:p>
          <w:p w14:paraId="0853220A" w14:textId="7CF3751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2022 r.</w:t>
            </w:r>
          </w:p>
        </w:tc>
        <w:tc>
          <w:tcPr>
            <w:tcW w:w="851" w:type="dxa"/>
            <w:vAlign w:val="center"/>
          </w:tcPr>
          <w:p w14:paraId="784D859D" w14:textId="13352C23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 kw. 2022 r</w:t>
            </w:r>
          </w:p>
        </w:tc>
        <w:tc>
          <w:tcPr>
            <w:tcW w:w="851" w:type="dxa"/>
            <w:vAlign w:val="center"/>
          </w:tcPr>
          <w:p w14:paraId="510BC9C7" w14:textId="4CCEC5D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V kw. 2023 r.</w:t>
            </w:r>
          </w:p>
        </w:tc>
      </w:tr>
      <w:tr w:rsidR="00B13EB5" w:rsidRPr="00CF3010" w14:paraId="77FB05D2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A39489D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2A37971" w14:textId="59626022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F2F47" w14:textId="1DEE0AF8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hAnsi="Calibri" w:cs="Calibr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55E47" w14:textId="749E98B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A7EBF6E" w14:textId="218DA60C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1B82BFB2" w14:textId="62F4B4D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0D640" w14:textId="7CF1660F" w:rsidR="00B13EB5" w:rsidRPr="00CF3010" w:rsidRDefault="006C24C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2 521 740,00</w:t>
            </w:r>
            <w: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80CC5" w14:textId="363088FF" w:rsidR="00B13EB5" w:rsidRPr="00CF3010" w:rsidRDefault="006C24C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1 890 787,02</w:t>
            </w:r>
            <w: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7ED243" w14:textId="1DE826B7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552616" w14:textId="60B4A075" w:rsidR="00B13EB5" w:rsidRPr="00CF3010" w:rsidRDefault="006C24C0" w:rsidP="00CF3010">
            <w:pPr>
              <w:spacing w:before="60" w:after="60"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 w:rsidRPr="006C24C0">
              <w:rPr>
                <w:rFonts w:asciiTheme="minorHAnsi" w:hAnsiTheme="minorHAnsi"/>
                <w:iCs/>
                <w:sz w:val="18"/>
                <w:szCs w:val="18"/>
              </w:rPr>
              <w:t>11 890 787,02</w:t>
            </w:r>
            <w:r>
              <w:t xml:space="preserve">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699D1BF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6108EB1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443ECAFB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37FDDF3E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05A2FA5B" w14:textId="216A221F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01BDC1A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7D7B8C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2) 405 000,00 zł</w:t>
            </w:r>
          </w:p>
          <w:p w14:paraId="09D9B9D0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3) 135 000,00 zł</w:t>
            </w:r>
          </w:p>
          <w:p w14:paraId="00BA2786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4) 5 000 000,00</w:t>
            </w:r>
          </w:p>
          <w:p w14:paraId="008AF3A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5) 300 osób</w:t>
            </w:r>
          </w:p>
          <w:p w14:paraId="586B18CC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CC84A9" w14:textId="77777777" w:rsidR="00CF3010" w:rsidRPr="00CF3010" w:rsidRDefault="00CF3010" w:rsidP="00CF301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kw. </w:t>
            </w:r>
          </w:p>
          <w:p w14:paraId="1FA33C9A" w14:textId="7C0A4160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022 r.</w:t>
            </w:r>
          </w:p>
        </w:tc>
        <w:tc>
          <w:tcPr>
            <w:tcW w:w="851" w:type="dxa"/>
            <w:vAlign w:val="center"/>
          </w:tcPr>
          <w:p w14:paraId="5458A866" w14:textId="015646E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</w:t>
            </w:r>
            <w:r w:rsidR="00EA648D">
              <w:rPr>
                <w:rFonts w:asciiTheme="minorHAnsi" w:hAnsiTheme="minorHAnsi"/>
                <w:sz w:val="16"/>
                <w:szCs w:val="16"/>
              </w:rPr>
              <w:t>II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kw. 202</w:t>
            </w:r>
            <w:r w:rsidR="00EA648D">
              <w:rPr>
                <w:rFonts w:asciiTheme="minorHAnsi" w:hAnsiTheme="minorHAnsi"/>
                <w:sz w:val="16"/>
                <w:szCs w:val="16"/>
              </w:rPr>
              <w:t>1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684143B1" w14:textId="5995575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03392E" w14:paraId="2DC9C25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C90357C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360AD31" w14:textId="159E1D5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0EDCB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09E80FD" w14:textId="77777777" w:rsidR="0003392E" w:rsidRPr="0003392E" w:rsidRDefault="0003392E" w:rsidP="0003392E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„Skoordynowana opieka post covidowa w zakresie chorób zakaźnych/infekcyjnych udzielana w ramach AOS i szpitalnictwa </w:t>
            </w:r>
          </w:p>
          <w:p w14:paraId="35D7BBBC" w14:textId="2BC7274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>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D9FF5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3049F2BD" w14:textId="3C1E4DC6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FF21587" w14:textId="1FD4EBB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1E9BF2E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25309FDB" w14:textId="6F58200D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156CB" w14:textId="0AB15BC1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B9976" w14:textId="4315E3D6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DB3D66" w14:textId="61413AB3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6CF63DF" w14:textId="2A488A83" w:rsidR="0003392E" w:rsidRPr="0003392E" w:rsidRDefault="0003392E" w:rsidP="0003392E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DB4AB3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719B55F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304FED88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0558432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D37387A" w14:textId="2615640C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06372BE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2358C1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2) 1 690 000,00 zł</w:t>
            </w:r>
          </w:p>
          <w:p w14:paraId="6B4BF02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3) 300 000,00 zł</w:t>
            </w:r>
          </w:p>
          <w:p w14:paraId="5B48B892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4) 2 000 000,00 zł</w:t>
            </w:r>
          </w:p>
          <w:p w14:paraId="7A7E91AF" w14:textId="4E451778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  5) 1 304 osob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619EC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64A7E008" w14:textId="043D5E0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73E449E7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174A7DAF" w14:textId="17F40574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1FC44FD5" w14:textId="2D16769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3E37EF" w14:paraId="7506C33F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E626127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F361106" w14:textId="47E5B5FA" w:rsidR="0003392E" w:rsidRPr="003E37EF" w:rsidRDefault="0003392E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7F6C2" w14:textId="581152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„Doposażenie w sprzęt medyczny Wojewódzkiego Centrum Szpitalnego Kotliny Jeleniogórskiej na potrzeby utworzenia transgranicznego centrum kompleksowej rehabilitacji </w:t>
            </w:r>
            <w:proofErr w:type="spellStart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covidowej</w:t>
            </w:r>
            <w:proofErr w:type="spellEnd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  <w:p w14:paraId="460259AD" w14:textId="1FFE227E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371C96" w14:textId="21B3BF8B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4507F0E" w14:textId="2528559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2F2730C0" w14:textId="2864E70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  <w:p w14:paraId="0D860879" w14:textId="40C8B36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FFD1D0" w14:textId="6F45B57E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0F9D3" w14:textId="567BB04A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1CBE4A" w14:textId="3B1F809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BBCDDED" w14:textId="670C3579" w:rsidR="0003392E" w:rsidRPr="003E37EF" w:rsidRDefault="003E37EF" w:rsidP="003E37E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CA4995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19BD36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520A222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9CD4F84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79A73AF" w14:textId="04707158" w:rsidR="0003392E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04DF0E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1) 1 szt.</w:t>
            </w:r>
          </w:p>
          <w:p w14:paraId="6CEDBF3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2) 1 385 966,00 zł</w:t>
            </w:r>
          </w:p>
          <w:p w14:paraId="77CDF52D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3) 3 601 043,00 zł</w:t>
            </w:r>
          </w:p>
          <w:p w14:paraId="3343BFD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4) 5 000 000,00 zł</w:t>
            </w:r>
          </w:p>
          <w:p w14:paraId="4923D574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5) 788</w:t>
            </w:r>
          </w:p>
          <w:p w14:paraId="2B54EF52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C3DD1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746DE218" w14:textId="2EDC7D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025A157F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3687B399" w14:textId="54F75D96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36969392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V kw.</w:t>
            </w:r>
          </w:p>
          <w:p w14:paraId="0F01B83F" w14:textId="49A81B2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70" w:name="_Toc111701123"/>
      <w:bookmarkStart w:id="71" w:name="_Hlk46137468"/>
      <w:r w:rsidRPr="00B270E3">
        <w:t>Instrumenty Finansowe w ramach RPO WD 2014-2020</w:t>
      </w:r>
      <w:bookmarkEnd w:id="70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71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12717F8B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27369FCF" w:rsidR="008D202E" w:rsidRPr="00B270E3" w:rsidRDefault="00BE09A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59D9765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1 448 510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39C5FDAB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) </w:t>
            </w:r>
            <w:r w:rsidR="008C1DAD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BA16C3F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8C1DAD">
              <w:rPr>
                <w:rFonts w:ascii="Calibri" w:hAnsi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703230">
        <w:trPr>
          <w:cantSplit/>
          <w:trHeight w:val="2635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AC2B900" w:rsidR="008D202E" w:rsidRPr="00B270E3" w:rsidRDefault="00FF189B" w:rsidP="00FF189B">
            <w:pPr>
              <w:spacing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1B40289E" w:rsidR="008D202E" w:rsidRPr="00B270E3" w:rsidRDefault="00FF189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0762F35E" w:rsidR="008D202E" w:rsidRPr="00B270E3" w:rsidRDefault="00FF189B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9 395 363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A1F18F0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D17ECD">
              <w:rPr>
                <w:rFonts w:ascii="Calibri" w:hAnsi="Calibri"/>
                <w:bCs/>
                <w:sz w:val="16"/>
                <w:szCs w:val="16"/>
                <w:lang w:eastAsia="pl-PL"/>
              </w:rPr>
              <w:t>50 2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160CAD72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F66A46F" w:rsidR="008D202E" w:rsidRPr="00B270E3" w:rsidRDefault="000748EF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1FBF351B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1 376 933,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72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72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73" w:name="_Toc111701124"/>
      <w:r>
        <w:rPr>
          <w:noProof/>
        </w:rPr>
        <w:t>Projekty pozakonkursowe realizowane w trybie nadzwyczajnym</w:t>
      </w:r>
      <w:bookmarkEnd w:id="73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DB65EF" w:rsidRPr="00B41F20" w14:paraId="0FB9B21A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3A3C6D9A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558B6A92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05089E" w:rsidRPr="00B41F20" w14:paraId="5F257B06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bookmarkStart w:id="74" w:name="_Hlk97718891"/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  <w:bookmarkEnd w:id="74"/>
          </w:p>
        </w:tc>
      </w:tr>
      <w:tr w:rsidR="0005089E" w:rsidRPr="00B41F20" w14:paraId="132A3982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38D027E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hAnsiTheme="minorHAnsi"/>
                <w:sz w:val="16"/>
                <w:szCs w:val="16"/>
              </w:rPr>
              <w:t xml:space="preserve"> 276 105,32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3A57E92B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23B45B79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C424C1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67776" w14:textId="77777777" w:rsidR="007E5896" w:rsidRDefault="007E5896" w:rsidP="005947CE">
      <w:pPr>
        <w:spacing w:line="240" w:lineRule="auto"/>
      </w:pPr>
      <w:r>
        <w:separator/>
      </w:r>
    </w:p>
  </w:endnote>
  <w:endnote w:type="continuationSeparator" w:id="0">
    <w:p w14:paraId="799A6C2C" w14:textId="77777777" w:rsidR="007E5896" w:rsidRDefault="007E5896" w:rsidP="005947CE">
      <w:pPr>
        <w:spacing w:line="240" w:lineRule="auto"/>
      </w:pPr>
      <w:r>
        <w:continuationSeparator/>
      </w:r>
    </w:p>
  </w:endnote>
  <w:endnote w:type="continuationNotice" w:id="1">
    <w:p w14:paraId="6A584033" w14:textId="77777777" w:rsidR="007E5896" w:rsidRDefault="007E58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0B4DA8" w:rsidRPr="005947CE" w:rsidRDefault="000B4DA8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noProof/>
                    <w:sz w:val="20"/>
                  </w:rPr>
                  <w:t>59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E234E" w14:textId="77777777" w:rsidR="007E5896" w:rsidRDefault="007E5896" w:rsidP="005947CE">
      <w:pPr>
        <w:spacing w:line="240" w:lineRule="auto"/>
      </w:pPr>
      <w:r>
        <w:separator/>
      </w:r>
    </w:p>
  </w:footnote>
  <w:footnote w:type="continuationSeparator" w:id="0">
    <w:p w14:paraId="0AA78311" w14:textId="77777777" w:rsidR="007E5896" w:rsidRDefault="007E5896" w:rsidP="005947CE">
      <w:pPr>
        <w:spacing w:line="240" w:lineRule="auto"/>
      </w:pPr>
      <w:r>
        <w:continuationSeparator/>
      </w:r>
    </w:p>
  </w:footnote>
  <w:footnote w:type="continuationNotice" w:id="1">
    <w:p w14:paraId="77A5C917" w14:textId="77777777" w:rsidR="007E5896" w:rsidRDefault="007E5896">
      <w:pPr>
        <w:spacing w:line="240" w:lineRule="auto"/>
      </w:pPr>
    </w:p>
  </w:footnote>
  <w:footnote w:id="2">
    <w:p w14:paraId="27EF6C1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0B4DA8" w:rsidRPr="00A408A9" w:rsidRDefault="000B4DA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4E60E82B" w14:textId="6A444926" w:rsidR="000B4DA8" w:rsidRPr="00E24859" w:rsidRDefault="000B4DA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2485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24859">
        <w:rPr>
          <w:rFonts w:asciiTheme="minorHAnsi" w:hAnsiTheme="minorHAnsi" w:cstheme="minorHAnsi"/>
          <w:sz w:val="14"/>
          <w:szCs w:val="14"/>
        </w:rPr>
        <w:t xml:space="preserve"> Projekt został zidentyfikowany jako projekt wybrany do dofinansowania w trybie pozakonkursowym i może być dofinansowany w przypadku dostępności środków w ramach alokacji na poddziałanie 5.2.1 System transportu kolejowego – konkursy horyzontalne, po spełnieniu wszystkich wymaganych procedur dla dalszych etapów wyboru projektów pozakonkursowych do dofinansowania.</w:t>
      </w:r>
    </w:p>
  </w:footnote>
  <w:footnote w:id="59">
    <w:p w14:paraId="0D8481F8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0">
    <w:p w14:paraId="2F7AB89F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1">
    <w:p w14:paraId="12098814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2">
    <w:p w14:paraId="12B6125A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14:paraId="6DEACB2D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14:paraId="63817E4C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14:paraId="79D71AAC" w14:textId="77777777" w:rsidR="000B4DA8" w:rsidRPr="00A408A9" w:rsidRDefault="000B4DA8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6">
    <w:p w14:paraId="4C273C5C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7">
    <w:p w14:paraId="18436346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8">
    <w:p w14:paraId="6C4443B4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9">
    <w:p w14:paraId="11E630F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0">
    <w:p w14:paraId="46F19F8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1">
    <w:p w14:paraId="3E825E3B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2">
    <w:p w14:paraId="2A65C2E5" w14:textId="77777777" w:rsidR="000B4DA8" w:rsidRPr="00A408A9" w:rsidRDefault="000B4DA8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3">
    <w:p w14:paraId="1CF28D48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4">
    <w:p w14:paraId="2022BE94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5">
    <w:p w14:paraId="6FF5E8D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6">
    <w:p w14:paraId="47F1647B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7">
    <w:p w14:paraId="12A89256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8">
    <w:p w14:paraId="6802A3F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9">
    <w:p w14:paraId="48581EF4" w14:textId="77777777" w:rsidR="000B4DA8" w:rsidRPr="00A408A9" w:rsidRDefault="000B4DA8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80">
    <w:p w14:paraId="77A85EA3" w14:textId="77777777" w:rsidR="000B4DA8" w:rsidRPr="000A0232" w:rsidRDefault="000B4DA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1">
    <w:p w14:paraId="51101D39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2">
    <w:p w14:paraId="723DFFAD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3">
    <w:p w14:paraId="4F86863C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4">
    <w:p w14:paraId="76D88555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5">
    <w:p w14:paraId="6B801067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6">
    <w:p w14:paraId="2B022971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7">
    <w:p w14:paraId="0CFCAECB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8">
    <w:p w14:paraId="0A3A91BA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9">
    <w:p w14:paraId="03F54B84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90">
    <w:p w14:paraId="745EAA3E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1">
    <w:p w14:paraId="6EB5FB91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2">
    <w:p w14:paraId="5680CB02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3">
    <w:p w14:paraId="25F8E3C5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4">
    <w:p w14:paraId="5846C073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FE894" w14:textId="77777777" w:rsidR="000B4DA8" w:rsidRDefault="000B4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1037499"/>
    <w:multiLevelType w:val="hybridMultilevel"/>
    <w:tmpl w:val="6C22EF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2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6884ED2"/>
    <w:multiLevelType w:val="hybridMultilevel"/>
    <w:tmpl w:val="A20073D4"/>
    <w:lvl w:ilvl="0" w:tplc="836AF6D2">
      <w:start w:val="1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980180998">
    <w:abstractNumId w:val="20"/>
  </w:num>
  <w:num w:numId="2" w16cid:durableId="882791791">
    <w:abstractNumId w:val="10"/>
  </w:num>
  <w:num w:numId="3" w16cid:durableId="791903092">
    <w:abstractNumId w:val="13"/>
  </w:num>
  <w:num w:numId="4" w16cid:durableId="1359158313">
    <w:abstractNumId w:val="20"/>
  </w:num>
  <w:num w:numId="5" w16cid:durableId="587155305">
    <w:abstractNumId w:val="10"/>
  </w:num>
  <w:num w:numId="6" w16cid:durableId="456795728">
    <w:abstractNumId w:val="33"/>
  </w:num>
  <w:num w:numId="7" w16cid:durableId="621114623">
    <w:abstractNumId w:val="3"/>
  </w:num>
  <w:num w:numId="8" w16cid:durableId="1556117379">
    <w:abstractNumId w:val="11"/>
  </w:num>
  <w:num w:numId="9" w16cid:durableId="1109203405">
    <w:abstractNumId w:val="19"/>
  </w:num>
  <w:num w:numId="10" w16cid:durableId="1067799299">
    <w:abstractNumId w:val="22"/>
  </w:num>
  <w:num w:numId="11" w16cid:durableId="1458793871">
    <w:abstractNumId w:val="5"/>
  </w:num>
  <w:num w:numId="12" w16cid:durableId="1438677671">
    <w:abstractNumId w:val="25"/>
  </w:num>
  <w:num w:numId="13" w16cid:durableId="1325742050">
    <w:abstractNumId w:val="0"/>
  </w:num>
  <w:num w:numId="14" w16cid:durableId="1848474168">
    <w:abstractNumId w:val="1"/>
  </w:num>
  <w:num w:numId="15" w16cid:durableId="1925676560">
    <w:abstractNumId w:val="7"/>
  </w:num>
  <w:num w:numId="16" w16cid:durableId="1053114494">
    <w:abstractNumId w:val="21"/>
  </w:num>
  <w:num w:numId="17" w16cid:durableId="820318007">
    <w:abstractNumId w:val="30"/>
  </w:num>
  <w:num w:numId="18" w16cid:durableId="484052261">
    <w:abstractNumId w:val="26"/>
  </w:num>
  <w:num w:numId="19" w16cid:durableId="981423989">
    <w:abstractNumId w:val="9"/>
  </w:num>
  <w:num w:numId="20" w16cid:durableId="1923369840">
    <w:abstractNumId w:val="31"/>
  </w:num>
  <w:num w:numId="21" w16cid:durableId="678389575">
    <w:abstractNumId w:val="17"/>
  </w:num>
  <w:num w:numId="22" w16cid:durableId="1478188690">
    <w:abstractNumId w:val="4"/>
  </w:num>
  <w:num w:numId="23" w16cid:durableId="60640015">
    <w:abstractNumId w:val="24"/>
  </w:num>
  <w:num w:numId="24" w16cid:durableId="71899817">
    <w:abstractNumId w:val="28"/>
  </w:num>
  <w:num w:numId="25" w16cid:durableId="2043821927">
    <w:abstractNumId w:val="12"/>
  </w:num>
  <w:num w:numId="26" w16cid:durableId="1432165257">
    <w:abstractNumId w:val="18"/>
  </w:num>
  <w:num w:numId="27" w16cid:durableId="547381303">
    <w:abstractNumId w:val="8"/>
  </w:num>
  <w:num w:numId="28" w16cid:durableId="1096635317">
    <w:abstractNumId w:val="23"/>
  </w:num>
  <w:num w:numId="29" w16cid:durableId="498227675">
    <w:abstractNumId w:val="32"/>
  </w:num>
  <w:num w:numId="30" w16cid:durableId="719014498">
    <w:abstractNumId w:val="15"/>
  </w:num>
  <w:num w:numId="31" w16cid:durableId="1715153911">
    <w:abstractNumId w:val="2"/>
  </w:num>
  <w:num w:numId="32" w16cid:durableId="1266384727">
    <w:abstractNumId w:val="16"/>
  </w:num>
  <w:num w:numId="33" w16cid:durableId="1767455177">
    <w:abstractNumId w:val="34"/>
  </w:num>
  <w:num w:numId="34" w16cid:durableId="1196114304">
    <w:abstractNumId w:val="29"/>
  </w:num>
  <w:num w:numId="35" w16cid:durableId="83916082">
    <w:abstractNumId w:val="6"/>
  </w:num>
  <w:num w:numId="36" w16cid:durableId="2046632027">
    <w:abstractNumId w:val="27"/>
  </w:num>
  <w:num w:numId="37" w16cid:durableId="1048795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hideSpellingErrors/>
  <w:hideGrammaticalErrors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9"/>
    <w:rsid w:val="000013B3"/>
    <w:rsid w:val="000026D3"/>
    <w:rsid w:val="0000279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06D1"/>
    <w:rsid w:val="00031C6D"/>
    <w:rsid w:val="0003392E"/>
    <w:rsid w:val="000343FD"/>
    <w:rsid w:val="000360DD"/>
    <w:rsid w:val="0003681F"/>
    <w:rsid w:val="00036F97"/>
    <w:rsid w:val="000373A6"/>
    <w:rsid w:val="00037FD3"/>
    <w:rsid w:val="0004531A"/>
    <w:rsid w:val="000455A0"/>
    <w:rsid w:val="0004581E"/>
    <w:rsid w:val="00045C54"/>
    <w:rsid w:val="000505E8"/>
    <w:rsid w:val="0005089E"/>
    <w:rsid w:val="0005260D"/>
    <w:rsid w:val="00052D89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1B7D"/>
    <w:rsid w:val="00072129"/>
    <w:rsid w:val="00073055"/>
    <w:rsid w:val="000736EB"/>
    <w:rsid w:val="00073D22"/>
    <w:rsid w:val="000748EF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4E80"/>
    <w:rsid w:val="00096C6C"/>
    <w:rsid w:val="000978E5"/>
    <w:rsid w:val="000A0232"/>
    <w:rsid w:val="000A164F"/>
    <w:rsid w:val="000A1B0B"/>
    <w:rsid w:val="000A3475"/>
    <w:rsid w:val="000A3D63"/>
    <w:rsid w:val="000A40A6"/>
    <w:rsid w:val="000A435B"/>
    <w:rsid w:val="000A4A3B"/>
    <w:rsid w:val="000A531A"/>
    <w:rsid w:val="000A5EE4"/>
    <w:rsid w:val="000A7CFB"/>
    <w:rsid w:val="000B0D86"/>
    <w:rsid w:val="000B3347"/>
    <w:rsid w:val="000B38CC"/>
    <w:rsid w:val="000B4DA8"/>
    <w:rsid w:val="000B4E98"/>
    <w:rsid w:val="000B6650"/>
    <w:rsid w:val="000B7EBE"/>
    <w:rsid w:val="000C1EF8"/>
    <w:rsid w:val="000C2BC3"/>
    <w:rsid w:val="000C3896"/>
    <w:rsid w:val="000C4B0A"/>
    <w:rsid w:val="000C4EAB"/>
    <w:rsid w:val="000C534B"/>
    <w:rsid w:val="000C54ED"/>
    <w:rsid w:val="000C5A30"/>
    <w:rsid w:val="000D2461"/>
    <w:rsid w:val="000D36F2"/>
    <w:rsid w:val="000D37A6"/>
    <w:rsid w:val="000D789C"/>
    <w:rsid w:val="000E19C4"/>
    <w:rsid w:val="000E1BDD"/>
    <w:rsid w:val="000E3798"/>
    <w:rsid w:val="000E4D24"/>
    <w:rsid w:val="000E4EA8"/>
    <w:rsid w:val="000E5955"/>
    <w:rsid w:val="000F117E"/>
    <w:rsid w:val="000F1D3F"/>
    <w:rsid w:val="000F6260"/>
    <w:rsid w:val="000F6DFB"/>
    <w:rsid w:val="000F6F4F"/>
    <w:rsid w:val="001011FE"/>
    <w:rsid w:val="00104BA3"/>
    <w:rsid w:val="00113961"/>
    <w:rsid w:val="001168AC"/>
    <w:rsid w:val="00116D27"/>
    <w:rsid w:val="00117600"/>
    <w:rsid w:val="001204AD"/>
    <w:rsid w:val="001205F2"/>
    <w:rsid w:val="00120627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5728B"/>
    <w:rsid w:val="001615DE"/>
    <w:rsid w:val="00163732"/>
    <w:rsid w:val="00163F3C"/>
    <w:rsid w:val="00164BDB"/>
    <w:rsid w:val="0017010F"/>
    <w:rsid w:val="00170E63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09F"/>
    <w:rsid w:val="0018758A"/>
    <w:rsid w:val="00194417"/>
    <w:rsid w:val="00194C06"/>
    <w:rsid w:val="00196425"/>
    <w:rsid w:val="00197D3B"/>
    <w:rsid w:val="001A3B3E"/>
    <w:rsid w:val="001A6174"/>
    <w:rsid w:val="001A6993"/>
    <w:rsid w:val="001C1395"/>
    <w:rsid w:val="001C484C"/>
    <w:rsid w:val="001C5267"/>
    <w:rsid w:val="001C5C3D"/>
    <w:rsid w:val="001C7257"/>
    <w:rsid w:val="001D16AA"/>
    <w:rsid w:val="001D391E"/>
    <w:rsid w:val="001D5FB0"/>
    <w:rsid w:val="001D6A33"/>
    <w:rsid w:val="001D6A4B"/>
    <w:rsid w:val="001D7CFA"/>
    <w:rsid w:val="001E1034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2F51"/>
    <w:rsid w:val="00213B4A"/>
    <w:rsid w:val="00214ED5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020B"/>
    <w:rsid w:val="00241B95"/>
    <w:rsid w:val="00243512"/>
    <w:rsid w:val="00246144"/>
    <w:rsid w:val="002461FE"/>
    <w:rsid w:val="002469EC"/>
    <w:rsid w:val="00247634"/>
    <w:rsid w:val="00247755"/>
    <w:rsid w:val="00250173"/>
    <w:rsid w:val="0025195D"/>
    <w:rsid w:val="00255457"/>
    <w:rsid w:val="00255F1E"/>
    <w:rsid w:val="00257DDA"/>
    <w:rsid w:val="0026089B"/>
    <w:rsid w:val="00261531"/>
    <w:rsid w:val="0026203F"/>
    <w:rsid w:val="002622A5"/>
    <w:rsid w:val="00262D79"/>
    <w:rsid w:val="00263078"/>
    <w:rsid w:val="002645B0"/>
    <w:rsid w:val="002646CE"/>
    <w:rsid w:val="0026527E"/>
    <w:rsid w:val="00270D4B"/>
    <w:rsid w:val="00273AFD"/>
    <w:rsid w:val="002759E5"/>
    <w:rsid w:val="00276BD4"/>
    <w:rsid w:val="00280861"/>
    <w:rsid w:val="00282A6F"/>
    <w:rsid w:val="00283077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3A15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3D82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302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0678"/>
    <w:rsid w:val="00345648"/>
    <w:rsid w:val="0034618B"/>
    <w:rsid w:val="00347A72"/>
    <w:rsid w:val="00352021"/>
    <w:rsid w:val="00353E39"/>
    <w:rsid w:val="00355FB8"/>
    <w:rsid w:val="00356A79"/>
    <w:rsid w:val="00356D20"/>
    <w:rsid w:val="0035761C"/>
    <w:rsid w:val="003635D9"/>
    <w:rsid w:val="0036382A"/>
    <w:rsid w:val="003658F6"/>
    <w:rsid w:val="00367623"/>
    <w:rsid w:val="00367923"/>
    <w:rsid w:val="00371003"/>
    <w:rsid w:val="00375F70"/>
    <w:rsid w:val="00380477"/>
    <w:rsid w:val="0038324F"/>
    <w:rsid w:val="0038336E"/>
    <w:rsid w:val="00384FAE"/>
    <w:rsid w:val="0038500E"/>
    <w:rsid w:val="00385895"/>
    <w:rsid w:val="003958F0"/>
    <w:rsid w:val="00395B97"/>
    <w:rsid w:val="003A645A"/>
    <w:rsid w:val="003A6A86"/>
    <w:rsid w:val="003A786C"/>
    <w:rsid w:val="003B0396"/>
    <w:rsid w:val="003B1A18"/>
    <w:rsid w:val="003B2478"/>
    <w:rsid w:val="003B5E24"/>
    <w:rsid w:val="003B647D"/>
    <w:rsid w:val="003C095B"/>
    <w:rsid w:val="003C1BB1"/>
    <w:rsid w:val="003C2C01"/>
    <w:rsid w:val="003C2F1E"/>
    <w:rsid w:val="003C7EAD"/>
    <w:rsid w:val="003D55FE"/>
    <w:rsid w:val="003D76D4"/>
    <w:rsid w:val="003E37EF"/>
    <w:rsid w:val="003E4274"/>
    <w:rsid w:val="003E4DFE"/>
    <w:rsid w:val="003E57A9"/>
    <w:rsid w:val="003E6147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4E50"/>
    <w:rsid w:val="004173C3"/>
    <w:rsid w:val="004201E1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2CF3"/>
    <w:rsid w:val="0044612B"/>
    <w:rsid w:val="00447937"/>
    <w:rsid w:val="004506E2"/>
    <w:rsid w:val="00451984"/>
    <w:rsid w:val="00452F3F"/>
    <w:rsid w:val="00454A96"/>
    <w:rsid w:val="0045560B"/>
    <w:rsid w:val="00455B72"/>
    <w:rsid w:val="00456628"/>
    <w:rsid w:val="00456B11"/>
    <w:rsid w:val="004571AD"/>
    <w:rsid w:val="00460B7A"/>
    <w:rsid w:val="004618C2"/>
    <w:rsid w:val="00462078"/>
    <w:rsid w:val="004628DB"/>
    <w:rsid w:val="004645D8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4FFD"/>
    <w:rsid w:val="0049753A"/>
    <w:rsid w:val="004978C4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169"/>
    <w:rsid w:val="004F7EDC"/>
    <w:rsid w:val="00500C08"/>
    <w:rsid w:val="005026EE"/>
    <w:rsid w:val="00505B28"/>
    <w:rsid w:val="0051045E"/>
    <w:rsid w:val="005122B3"/>
    <w:rsid w:val="00512B9D"/>
    <w:rsid w:val="00512BA3"/>
    <w:rsid w:val="00522D33"/>
    <w:rsid w:val="005256EC"/>
    <w:rsid w:val="0052681E"/>
    <w:rsid w:val="00534B36"/>
    <w:rsid w:val="0053551C"/>
    <w:rsid w:val="00535976"/>
    <w:rsid w:val="00536C99"/>
    <w:rsid w:val="0053720C"/>
    <w:rsid w:val="00544F9D"/>
    <w:rsid w:val="005505AC"/>
    <w:rsid w:val="0055139D"/>
    <w:rsid w:val="005516CF"/>
    <w:rsid w:val="005578D8"/>
    <w:rsid w:val="00557A62"/>
    <w:rsid w:val="00557AC5"/>
    <w:rsid w:val="0056103C"/>
    <w:rsid w:val="0056251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850"/>
    <w:rsid w:val="00596DA8"/>
    <w:rsid w:val="00597CF6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B7A90"/>
    <w:rsid w:val="005C23C8"/>
    <w:rsid w:val="005C3FCD"/>
    <w:rsid w:val="005C46E7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5E51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AD9"/>
    <w:rsid w:val="00674CB8"/>
    <w:rsid w:val="00676A15"/>
    <w:rsid w:val="00680A10"/>
    <w:rsid w:val="00682300"/>
    <w:rsid w:val="00683771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1172"/>
    <w:rsid w:val="006B238A"/>
    <w:rsid w:val="006B3165"/>
    <w:rsid w:val="006B3451"/>
    <w:rsid w:val="006B36F3"/>
    <w:rsid w:val="006B772B"/>
    <w:rsid w:val="006C24C0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D3E08"/>
    <w:rsid w:val="006D57A8"/>
    <w:rsid w:val="006E00D8"/>
    <w:rsid w:val="006E0404"/>
    <w:rsid w:val="006E0631"/>
    <w:rsid w:val="006E0B69"/>
    <w:rsid w:val="006E2137"/>
    <w:rsid w:val="006E3781"/>
    <w:rsid w:val="006E43EC"/>
    <w:rsid w:val="006F0449"/>
    <w:rsid w:val="006F4571"/>
    <w:rsid w:val="006F5D16"/>
    <w:rsid w:val="006F64C7"/>
    <w:rsid w:val="006F7F0B"/>
    <w:rsid w:val="00701D69"/>
    <w:rsid w:val="00702FBB"/>
    <w:rsid w:val="00703230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14A8"/>
    <w:rsid w:val="007342B4"/>
    <w:rsid w:val="0073482E"/>
    <w:rsid w:val="00736003"/>
    <w:rsid w:val="00736E41"/>
    <w:rsid w:val="0074030F"/>
    <w:rsid w:val="00741BD0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082E"/>
    <w:rsid w:val="0078291B"/>
    <w:rsid w:val="00783D26"/>
    <w:rsid w:val="007858F6"/>
    <w:rsid w:val="007867C3"/>
    <w:rsid w:val="00786ED5"/>
    <w:rsid w:val="007875CD"/>
    <w:rsid w:val="00791F9A"/>
    <w:rsid w:val="00792846"/>
    <w:rsid w:val="0079630A"/>
    <w:rsid w:val="007A13AA"/>
    <w:rsid w:val="007A4F4D"/>
    <w:rsid w:val="007A585B"/>
    <w:rsid w:val="007A5C6D"/>
    <w:rsid w:val="007A677A"/>
    <w:rsid w:val="007B02AD"/>
    <w:rsid w:val="007B103B"/>
    <w:rsid w:val="007B17E8"/>
    <w:rsid w:val="007B2B32"/>
    <w:rsid w:val="007B582C"/>
    <w:rsid w:val="007C01C6"/>
    <w:rsid w:val="007C0CAB"/>
    <w:rsid w:val="007C12B8"/>
    <w:rsid w:val="007C14F9"/>
    <w:rsid w:val="007C1754"/>
    <w:rsid w:val="007C2231"/>
    <w:rsid w:val="007C2632"/>
    <w:rsid w:val="007C62D1"/>
    <w:rsid w:val="007D0588"/>
    <w:rsid w:val="007D075B"/>
    <w:rsid w:val="007D27D2"/>
    <w:rsid w:val="007D33FB"/>
    <w:rsid w:val="007D48BD"/>
    <w:rsid w:val="007D6ECF"/>
    <w:rsid w:val="007D754F"/>
    <w:rsid w:val="007E3664"/>
    <w:rsid w:val="007E3D67"/>
    <w:rsid w:val="007E5896"/>
    <w:rsid w:val="007E5C2C"/>
    <w:rsid w:val="007E60A7"/>
    <w:rsid w:val="007E75AD"/>
    <w:rsid w:val="007F0CBE"/>
    <w:rsid w:val="007F285E"/>
    <w:rsid w:val="0080106E"/>
    <w:rsid w:val="00801974"/>
    <w:rsid w:val="008031CA"/>
    <w:rsid w:val="0080486F"/>
    <w:rsid w:val="00805EEE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457D"/>
    <w:rsid w:val="008260D7"/>
    <w:rsid w:val="0082631E"/>
    <w:rsid w:val="00826A69"/>
    <w:rsid w:val="00827466"/>
    <w:rsid w:val="00830052"/>
    <w:rsid w:val="00830244"/>
    <w:rsid w:val="0083055B"/>
    <w:rsid w:val="008317EC"/>
    <w:rsid w:val="00832A30"/>
    <w:rsid w:val="0083359B"/>
    <w:rsid w:val="00841584"/>
    <w:rsid w:val="0084361F"/>
    <w:rsid w:val="00844819"/>
    <w:rsid w:val="0085240F"/>
    <w:rsid w:val="0085252D"/>
    <w:rsid w:val="00856BEE"/>
    <w:rsid w:val="008570A1"/>
    <w:rsid w:val="0086039B"/>
    <w:rsid w:val="0086217E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944"/>
    <w:rsid w:val="00882EF9"/>
    <w:rsid w:val="008835BD"/>
    <w:rsid w:val="0088445C"/>
    <w:rsid w:val="00884B4A"/>
    <w:rsid w:val="00885057"/>
    <w:rsid w:val="00887DA3"/>
    <w:rsid w:val="008935E2"/>
    <w:rsid w:val="00894EE8"/>
    <w:rsid w:val="00895F1F"/>
    <w:rsid w:val="008967AC"/>
    <w:rsid w:val="008A2E33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4DA1"/>
    <w:rsid w:val="008B6A4C"/>
    <w:rsid w:val="008C1DAD"/>
    <w:rsid w:val="008C316C"/>
    <w:rsid w:val="008C3A04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2D65"/>
    <w:rsid w:val="0090566D"/>
    <w:rsid w:val="00905935"/>
    <w:rsid w:val="0091021B"/>
    <w:rsid w:val="009113B2"/>
    <w:rsid w:val="00916F0E"/>
    <w:rsid w:val="00917709"/>
    <w:rsid w:val="00927904"/>
    <w:rsid w:val="00930F30"/>
    <w:rsid w:val="00931DA6"/>
    <w:rsid w:val="00931E12"/>
    <w:rsid w:val="00932ABF"/>
    <w:rsid w:val="009379CD"/>
    <w:rsid w:val="00941775"/>
    <w:rsid w:val="00941958"/>
    <w:rsid w:val="00941E03"/>
    <w:rsid w:val="0094310A"/>
    <w:rsid w:val="00943491"/>
    <w:rsid w:val="0094615F"/>
    <w:rsid w:val="00950DC3"/>
    <w:rsid w:val="0095125C"/>
    <w:rsid w:val="00952445"/>
    <w:rsid w:val="0095503F"/>
    <w:rsid w:val="009561B5"/>
    <w:rsid w:val="00957A76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5EB2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B7E52"/>
    <w:rsid w:val="009C02EC"/>
    <w:rsid w:val="009C21C6"/>
    <w:rsid w:val="009C2A50"/>
    <w:rsid w:val="009C3A64"/>
    <w:rsid w:val="009C5462"/>
    <w:rsid w:val="009C6DF1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6D40"/>
    <w:rsid w:val="009E7DCA"/>
    <w:rsid w:val="009F0AA2"/>
    <w:rsid w:val="009F20F0"/>
    <w:rsid w:val="009F4E84"/>
    <w:rsid w:val="009F4F51"/>
    <w:rsid w:val="009F62C0"/>
    <w:rsid w:val="00A00020"/>
    <w:rsid w:val="00A0033E"/>
    <w:rsid w:val="00A036B1"/>
    <w:rsid w:val="00A038B8"/>
    <w:rsid w:val="00A05E72"/>
    <w:rsid w:val="00A06053"/>
    <w:rsid w:val="00A069AF"/>
    <w:rsid w:val="00A079E5"/>
    <w:rsid w:val="00A079F5"/>
    <w:rsid w:val="00A07F81"/>
    <w:rsid w:val="00A106BC"/>
    <w:rsid w:val="00A11E80"/>
    <w:rsid w:val="00A135A4"/>
    <w:rsid w:val="00A17FDD"/>
    <w:rsid w:val="00A2074C"/>
    <w:rsid w:val="00A22F52"/>
    <w:rsid w:val="00A24800"/>
    <w:rsid w:val="00A24E1F"/>
    <w:rsid w:val="00A254C7"/>
    <w:rsid w:val="00A25CCB"/>
    <w:rsid w:val="00A26D5B"/>
    <w:rsid w:val="00A27B29"/>
    <w:rsid w:val="00A31107"/>
    <w:rsid w:val="00A31632"/>
    <w:rsid w:val="00A34888"/>
    <w:rsid w:val="00A3529C"/>
    <w:rsid w:val="00A37677"/>
    <w:rsid w:val="00A37946"/>
    <w:rsid w:val="00A37DDF"/>
    <w:rsid w:val="00A40E8D"/>
    <w:rsid w:val="00A4187B"/>
    <w:rsid w:val="00A4471E"/>
    <w:rsid w:val="00A46361"/>
    <w:rsid w:val="00A46D26"/>
    <w:rsid w:val="00A46D94"/>
    <w:rsid w:val="00A47427"/>
    <w:rsid w:val="00A522BE"/>
    <w:rsid w:val="00A52E38"/>
    <w:rsid w:val="00A53D7E"/>
    <w:rsid w:val="00A556EC"/>
    <w:rsid w:val="00A55EC0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29A"/>
    <w:rsid w:val="00A87E18"/>
    <w:rsid w:val="00A87F64"/>
    <w:rsid w:val="00A905C7"/>
    <w:rsid w:val="00A92872"/>
    <w:rsid w:val="00A94D08"/>
    <w:rsid w:val="00A9516C"/>
    <w:rsid w:val="00A95564"/>
    <w:rsid w:val="00A95699"/>
    <w:rsid w:val="00A96D3D"/>
    <w:rsid w:val="00AA163E"/>
    <w:rsid w:val="00AA2153"/>
    <w:rsid w:val="00AA2601"/>
    <w:rsid w:val="00AA5A04"/>
    <w:rsid w:val="00AA6320"/>
    <w:rsid w:val="00AA6E81"/>
    <w:rsid w:val="00AB4898"/>
    <w:rsid w:val="00AB5FFA"/>
    <w:rsid w:val="00AB6A93"/>
    <w:rsid w:val="00AB7262"/>
    <w:rsid w:val="00AB7764"/>
    <w:rsid w:val="00AB7C65"/>
    <w:rsid w:val="00AB7CF6"/>
    <w:rsid w:val="00AC09CE"/>
    <w:rsid w:val="00AC5A93"/>
    <w:rsid w:val="00AD01BB"/>
    <w:rsid w:val="00AD1135"/>
    <w:rsid w:val="00AD1EE0"/>
    <w:rsid w:val="00AD3C28"/>
    <w:rsid w:val="00AD4094"/>
    <w:rsid w:val="00AD7C6A"/>
    <w:rsid w:val="00AE1801"/>
    <w:rsid w:val="00AE28E0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3EB5"/>
    <w:rsid w:val="00B14F96"/>
    <w:rsid w:val="00B15253"/>
    <w:rsid w:val="00B1533E"/>
    <w:rsid w:val="00B16602"/>
    <w:rsid w:val="00B169C3"/>
    <w:rsid w:val="00B17A9C"/>
    <w:rsid w:val="00B210E9"/>
    <w:rsid w:val="00B2118C"/>
    <w:rsid w:val="00B21806"/>
    <w:rsid w:val="00B21CAC"/>
    <w:rsid w:val="00B21F1B"/>
    <w:rsid w:val="00B2397C"/>
    <w:rsid w:val="00B23A97"/>
    <w:rsid w:val="00B23E15"/>
    <w:rsid w:val="00B26146"/>
    <w:rsid w:val="00B270E3"/>
    <w:rsid w:val="00B272DE"/>
    <w:rsid w:val="00B278E8"/>
    <w:rsid w:val="00B30043"/>
    <w:rsid w:val="00B30DF4"/>
    <w:rsid w:val="00B31307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780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63C5"/>
    <w:rsid w:val="00B66673"/>
    <w:rsid w:val="00B672B8"/>
    <w:rsid w:val="00B674DC"/>
    <w:rsid w:val="00B6760D"/>
    <w:rsid w:val="00B7164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8D7"/>
    <w:rsid w:val="00B91E61"/>
    <w:rsid w:val="00B9306C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3D01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09AB"/>
    <w:rsid w:val="00BE1E7B"/>
    <w:rsid w:val="00BE6953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1DE"/>
    <w:rsid w:val="00C13388"/>
    <w:rsid w:val="00C14AFE"/>
    <w:rsid w:val="00C2269C"/>
    <w:rsid w:val="00C23A02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24C1"/>
    <w:rsid w:val="00C436E9"/>
    <w:rsid w:val="00C43CF2"/>
    <w:rsid w:val="00C451B7"/>
    <w:rsid w:val="00C50DC5"/>
    <w:rsid w:val="00C53FA0"/>
    <w:rsid w:val="00C5585C"/>
    <w:rsid w:val="00C558AD"/>
    <w:rsid w:val="00C600CA"/>
    <w:rsid w:val="00C6021A"/>
    <w:rsid w:val="00C6031C"/>
    <w:rsid w:val="00C616F3"/>
    <w:rsid w:val="00C67211"/>
    <w:rsid w:val="00C675F0"/>
    <w:rsid w:val="00C678E9"/>
    <w:rsid w:val="00C70645"/>
    <w:rsid w:val="00C72B32"/>
    <w:rsid w:val="00C72E42"/>
    <w:rsid w:val="00C742FB"/>
    <w:rsid w:val="00C8074B"/>
    <w:rsid w:val="00C822F0"/>
    <w:rsid w:val="00C8694C"/>
    <w:rsid w:val="00C91F9F"/>
    <w:rsid w:val="00C921BE"/>
    <w:rsid w:val="00C95DA0"/>
    <w:rsid w:val="00CA1999"/>
    <w:rsid w:val="00CA2070"/>
    <w:rsid w:val="00CA42B7"/>
    <w:rsid w:val="00CA5545"/>
    <w:rsid w:val="00CB03CB"/>
    <w:rsid w:val="00CB1341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15D0"/>
    <w:rsid w:val="00CE3751"/>
    <w:rsid w:val="00CE4622"/>
    <w:rsid w:val="00CE7B0E"/>
    <w:rsid w:val="00CF0E7E"/>
    <w:rsid w:val="00CF14FA"/>
    <w:rsid w:val="00CF1A3D"/>
    <w:rsid w:val="00CF3010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17ECD"/>
    <w:rsid w:val="00D2074F"/>
    <w:rsid w:val="00D216A0"/>
    <w:rsid w:val="00D21DF8"/>
    <w:rsid w:val="00D222F6"/>
    <w:rsid w:val="00D234B4"/>
    <w:rsid w:val="00D255CB"/>
    <w:rsid w:val="00D26AB8"/>
    <w:rsid w:val="00D27DF1"/>
    <w:rsid w:val="00D30B40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28F4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5500"/>
    <w:rsid w:val="00D961C6"/>
    <w:rsid w:val="00DA0586"/>
    <w:rsid w:val="00DA0804"/>
    <w:rsid w:val="00DA0DFC"/>
    <w:rsid w:val="00DA109D"/>
    <w:rsid w:val="00DA35EE"/>
    <w:rsid w:val="00DA3880"/>
    <w:rsid w:val="00DA4D1C"/>
    <w:rsid w:val="00DA6AE1"/>
    <w:rsid w:val="00DA7A61"/>
    <w:rsid w:val="00DB174A"/>
    <w:rsid w:val="00DB2400"/>
    <w:rsid w:val="00DB5069"/>
    <w:rsid w:val="00DB65EF"/>
    <w:rsid w:val="00DC0044"/>
    <w:rsid w:val="00DC1012"/>
    <w:rsid w:val="00DC340F"/>
    <w:rsid w:val="00DC5AA1"/>
    <w:rsid w:val="00DD34CB"/>
    <w:rsid w:val="00DD39A5"/>
    <w:rsid w:val="00DD5A74"/>
    <w:rsid w:val="00DD6B20"/>
    <w:rsid w:val="00DD6B77"/>
    <w:rsid w:val="00DE172E"/>
    <w:rsid w:val="00DE4EF9"/>
    <w:rsid w:val="00DE5479"/>
    <w:rsid w:val="00DE7F9A"/>
    <w:rsid w:val="00DF3A65"/>
    <w:rsid w:val="00DF691F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445D"/>
    <w:rsid w:val="00E24859"/>
    <w:rsid w:val="00E25A44"/>
    <w:rsid w:val="00E267A0"/>
    <w:rsid w:val="00E34758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1700"/>
    <w:rsid w:val="00E64834"/>
    <w:rsid w:val="00E64F98"/>
    <w:rsid w:val="00E65F84"/>
    <w:rsid w:val="00E66115"/>
    <w:rsid w:val="00E6727D"/>
    <w:rsid w:val="00E70473"/>
    <w:rsid w:val="00E71D4F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255D"/>
    <w:rsid w:val="00E930C0"/>
    <w:rsid w:val="00E93281"/>
    <w:rsid w:val="00E95840"/>
    <w:rsid w:val="00E9649C"/>
    <w:rsid w:val="00E97F3B"/>
    <w:rsid w:val="00EA2701"/>
    <w:rsid w:val="00EA3414"/>
    <w:rsid w:val="00EA648D"/>
    <w:rsid w:val="00EA7DAF"/>
    <w:rsid w:val="00EB0B1E"/>
    <w:rsid w:val="00EB47F0"/>
    <w:rsid w:val="00EB73D6"/>
    <w:rsid w:val="00EB7B9B"/>
    <w:rsid w:val="00EC11C2"/>
    <w:rsid w:val="00EC46A9"/>
    <w:rsid w:val="00EC47C2"/>
    <w:rsid w:val="00EC6081"/>
    <w:rsid w:val="00EC6A45"/>
    <w:rsid w:val="00ED26A7"/>
    <w:rsid w:val="00ED51E4"/>
    <w:rsid w:val="00ED5FB5"/>
    <w:rsid w:val="00ED7E58"/>
    <w:rsid w:val="00EE064D"/>
    <w:rsid w:val="00EE0A38"/>
    <w:rsid w:val="00EE0BC0"/>
    <w:rsid w:val="00EE1FFE"/>
    <w:rsid w:val="00EE74F3"/>
    <w:rsid w:val="00EF2794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15F50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687C"/>
    <w:rsid w:val="00F370A4"/>
    <w:rsid w:val="00F37154"/>
    <w:rsid w:val="00F4043C"/>
    <w:rsid w:val="00F41B7D"/>
    <w:rsid w:val="00F437F8"/>
    <w:rsid w:val="00F51EBD"/>
    <w:rsid w:val="00F521CE"/>
    <w:rsid w:val="00F53B2C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07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32E1"/>
    <w:rsid w:val="00FA58A1"/>
    <w:rsid w:val="00FA67BE"/>
    <w:rsid w:val="00FB0D1A"/>
    <w:rsid w:val="00FB369D"/>
    <w:rsid w:val="00FB36C7"/>
    <w:rsid w:val="00FB48B0"/>
    <w:rsid w:val="00FB7164"/>
    <w:rsid w:val="00FB76BC"/>
    <w:rsid w:val="00FC0F06"/>
    <w:rsid w:val="00FC153D"/>
    <w:rsid w:val="00FC1F4B"/>
    <w:rsid w:val="00FC2386"/>
    <w:rsid w:val="00FC243F"/>
    <w:rsid w:val="00FC61F7"/>
    <w:rsid w:val="00FD3911"/>
    <w:rsid w:val="00FD3E55"/>
    <w:rsid w:val="00FD6C67"/>
    <w:rsid w:val="00FE053B"/>
    <w:rsid w:val="00FE125E"/>
    <w:rsid w:val="00FE1669"/>
    <w:rsid w:val="00FE1F52"/>
    <w:rsid w:val="00FE2380"/>
    <w:rsid w:val="00FE4E02"/>
    <w:rsid w:val="00FE5794"/>
    <w:rsid w:val="00FF02CC"/>
    <w:rsid w:val="00FF037B"/>
    <w:rsid w:val="00FF0ADF"/>
    <w:rsid w:val="00FF189B"/>
    <w:rsid w:val="00FF20D0"/>
    <w:rsid w:val="00FF3473"/>
    <w:rsid w:val="00FF3916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D11078E-100B-4140-AACE-DC7F87A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7E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E34758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230A-2AF3-477A-B9A9-1DA709BEBD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D8CC4-CD40-493C-89A5-E052B869F0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43988B-8605-4C02-830E-E4DE0264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6</Pages>
  <Words>13507</Words>
  <Characters>81043</Characters>
  <Application>Microsoft Office Word</Application>
  <DocSecurity>0</DocSecurity>
  <Lines>675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21</cp:revision>
  <cp:lastPrinted>2024-02-21T06:29:00Z</cp:lastPrinted>
  <dcterms:created xsi:type="dcterms:W3CDTF">2023-12-12T13:20:00Z</dcterms:created>
  <dcterms:modified xsi:type="dcterms:W3CDTF">2024-03-27T06:57:00Z</dcterms:modified>
</cp:coreProperties>
</file>